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64" w:rsidRDefault="00D07A7E" w:rsidP="00D07A7E">
      <w:pPr>
        <w:tabs>
          <w:tab w:val="left" w:pos="11160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892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C26964">
        <w:rPr>
          <w:rFonts w:ascii="Times New Roman" w:hAnsi="Times New Roman" w:cs="Times New Roman"/>
          <w:b/>
          <w:sz w:val="36"/>
          <w:szCs w:val="36"/>
        </w:rPr>
        <w:t xml:space="preserve">лауреатов, </w:t>
      </w:r>
      <w:r w:rsidR="00C26964" w:rsidRPr="005E1892">
        <w:rPr>
          <w:rFonts w:ascii="Times New Roman" w:hAnsi="Times New Roman" w:cs="Times New Roman"/>
          <w:b/>
          <w:sz w:val="36"/>
          <w:szCs w:val="36"/>
        </w:rPr>
        <w:t xml:space="preserve">призеров </w:t>
      </w:r>
      <w:r w:rsidRPr="005E1892">
        <w:rPr>
          <w:rFonts w:ascii="Times New Roman" w:hAnsi="Times New Roman" w:cs="Times New Roman"/>
          <w:b/>
          <w:sz w:val="36"/>
          <w:szCs w:val="36"/>
        </w:rPr>
        <w:t xml:space="preserve">и </w:t>
      </w:r>
      <w:r w:rsidR="00C26964" w:rsidRPr="005E1892">
        <w:rPr>
          <w:rFonts w:ascii="Times New Roman" w:hAnsi="Times New Roman" w:cs="Times New Roman"/>
          <w:b/>
          <w:sz w:val="36"/>
          <w:szCs w:val="36"/>
        </w:rPr>
        <w:t>победителей</w:t>
      </w:r>
    </w:p>
    <w:p w:rsidR="00C26964" w:rsidRDefault="00C26964" w:rsidP="00D07A7E">
      <w:pPr>
        <w:tabs>
          <w:tab w:val="left" w:pos="11160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анкт-Петербургского историко-патриотического </w:t>
      </w:r>
      <w:r w:rsidR="00D07A7E" w:rsidRPr="005E1892">
        <w:rPr>
          <w:rFonts w:ascii="Times New Roman" w:hAnsi="Times New Roman" w:cs="Times New Roman"/>
          <w:b/>
          <w:sz w:val="36"/>
          <w:szCs w:val="36"/>
        </w:rPr>
        <w:t>конкурса</w:t>
      </w:r>
    </w:p>
    <w:p w:rsidR="00D07A7E" w:rsidRPr="005E1892" w:rsidRDefault="00D07A7E" w:rsidP="00D07A7E">
      <w:pPr>
        <w:tabs>
          <w:tab w:val="left" w:pos="11160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892">
        <w:rPr>
          <w:rFonts w:ascii="Times New Roman" w:hAnsi="Times New Roman" w:cs="Times New Roman"/>
          <w:b/>
          <w:sz w:val="36"/>
          <w:szCs w:val="36"/>
        </w:rPr>
        <w:t xml:space="preserve">«Морской венок славы: </w:t>
      </w:r>
      <w:r w:rsidR="00DD4505" w:rsidRPr="005E1892">
        <w:rPr>
          <w:rFonts w:ascii="Times New Roman" w:hAnsi="Times New Roman" w:cs="Times New Roman"/>
          <w:b/>
          <w:sz w:val="36"/>
          <w:szCs w:val="36"/>
        </w:rPr>
        <w:t xml:space="preserve">моряки на службе Отечеству» </w:t>
      </w:r>
      <w:r w:rsidR="00C26964">
        <w:rPr>
          <w:rFonts w:ascii="Times New Roman" w:hAnsi="Times New Roman" w:cs="Times New Roman"/>
          <w:b/>
          <w:sz w:val="36"/>
          <w:szCs w:val="36"/>
        </w:rPr>
        <w:t>2019-</w:t>
      </w:r>
      <w:r w:rsidR="00DD4505" w:rsidRPr="005E1892">
        <w:rPr>
          <w:rFonts w:ascii="Times New Roman" w:hAnsi="Times New Roman" w:cs="Times New Roman"/>
          <w:b/>
          <w:sz w:val="36"/>
          <w:szCs w:val="36"/>
        </w:rPr>
        <w:t>20</w:t>
      </w:r>
      <w:r w:rsidR="005735AC">
        <w:rPr>
          <w:rFonts w:ascii="Times New Roman" w:hAnsi="Times New Roman" w:cs="Times New Roman"/>
          <w:b/>
          <w:sz w:val="36"/>
          <w:szCs w:val="36"/>
        </w:rPr>
        <w:t>20</w:t>
      </w:r>
      <w:r w:rsidRPr="005E18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26964">
        <w:rPr>
          <w:rFonts w:ascii="Times New Roman" w:hAnsi="Times New Roman" w:cs="Times New Roman"/>
          <w:b/>
          <w:sz w:val="36"/>
          <w:szCs w:val="36"/>
        </w:rPr>
        <w:t xml:space="preserve">учебный </w:t>
      </w:r>
      <w:r w:rsidRPr="005E1892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8B3F07" w:rsidRPr="005E1892" w:rsidRDefault="008B3F07" w:rsidP="008B3F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F07" w:rsidRPr="0097382A" w:rsidRDefault="0097382A" w:rsidP="0097382A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5E1892">
        <w:rPr>
          <w:rFonts w:ascii="Times New Roman" w:hAnsi="Times New Roman" w:cs="Times New Roman"/>
          <w:b/>
          <w:sz w:val="36"/>
          <w:szCs w:val="36"/>
        </w:rPr>
        <w:t>Лауреаты конкурса</w:t>
      </w:r>
    </w:p>
    <w:p w:rsidR="00D07A7E" w:rsidRPr="00B14E0C" w:rsidRDefault="00D07A7E" w:rsidP="00D07A7E">
      <w:pPr>
        <w:spacing w:after="0" w:line="240" w:lineRule="auto"/>
        <w:jc w:val="center"/>
        <w:rPr>
          <w:b/>
          <w:i/>
          <w:sz w:val="12"/>
          <w:szCs w:val="12"/>
        </w:rPr>
      </w:pPr>
    </w:p>
    <w:p w:rsidR="00D07A7E" w:rsidRDefault="00D07A7E" w:rsidP="00D07A7E">
      <w:pPr>
        <w:spacing w:after="0" w:line="240" w:lineRule="auto"/>
      </w:pPr>
    </w:p>
    <w:tbl>
      <w:tblPr>
        <w:tblW w:w="15323" w:type="dxa"/>
        <w:tblInd w:w="94" w:type="dxa"/>
        <w:tblLayout w:type="fixed"/>
        <w:tblLook w:val="04A0"/>
      </w:tblPr>
      <w:tblGrid>
        <w:gridCol w:w="581"/>
        <w:gridCol w:w="3402"/>
        <w:gridCol w:w="4536"/>
        <w:gridCol w:w="5103"/>
        <w:gridCol w:w="1701"/>
      </w:tblGrid>
      <w:tr w:rsidR="00C26964" w:rsidRPr="005735AC" w:rsidTr="00CA4D6E">
        <w:trPr>
          <w:trHeight w:val="1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5735AC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5735AC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5735AC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е учреждение/организация представляющая работ</w:t>
            </w:r>
            <w:proofErr w:type="gramStart"/>
            <w:r w:rsidRPr="005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(</w:t>
            </w:r>
            <w:proofErr w:type="gramEnd"/>
            <w:r w:rsidRPr="005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но уставным документам)</w:t>
            </w:r>
          </w:p>
          <w:p w:rsidR="00C26964" w:rsidRPr="005735AC" w:rsidRDefault="00C26964" w:rsidP="007F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 Санкт-Петербург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5735AC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творческой работы</w:t>
            </w:r>
          </w:p>
          <w:p w:rsidR="00C26964" w:rsidRPr="005735AC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О, должность и контакты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5735AC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C26964" w:rsidRPr="00A42A73" w:rsidTr="00CA4D6E">
        <w:trPr>
          <w:trHeight w:val="22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рышкин</w:t>
            </w:r>
            <w:proofErr w:type="spellEnd"/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"Море"</w:t>
            </w:r>
          </w:p>
          <w:p w:rsidR="00C26964" w:rsidRPr="00A42A73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пов Александр Николаевич</w:t>
            </w: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организатор учебного курса НВ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26964" w:rsidRPr="00A42A73" w:rsidTr="00CA4D6E">
        <w:trPr>
          <w:trHeight w:val="25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цовский</w:t>
            </w:r>
            <w:proofErr w:type="spellEnd"/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ячесла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" Детство, опаленное войной"</w:t>
            </w:r>
          </w:p>
          <w:p w:rsidR="00C26964" w:rsidRPr="00A42A73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фимова Анна Григорьевна</w:t>
            </w: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итатель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26964" w:rsidRPr="00A42A73" w:rsidTr="00CA4D6E">
        <w:trPr>
          <w:trHeight w:val="2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ёв</w:t>
            </w:r>
          </w:p>
          <w:p w:rsidR="00C26964" w:rsidRPr="00A42A73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се Товарищ тендер </w:t>
            </w:r>
          </w:p>
          <w:p w:rsidR="00C26964" w:rsidRPr="00A42A73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пов Александр Николаевич</w:t>
            </w: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организатор учебного курса НВМУ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42A73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7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26964" w:rsidRPr="00DC073B" w:rsidTr="00CA4D6E">
        <w:trPr>
          <w:trHeight w:val="7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денко</w:t>
            </w:r>
            <w:proofErr w:type="spellEnd"/>
          </w:p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на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се: «Легенда </w:t>
            </w:r>
            <w:proofErr w:type="spellStart"/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ЭПРОНа</w:t>
            </w:r>
            <w:proofErr w:type="spellEnd"/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. Повесть о Нине»</w:t>
            </w:r>
          </w:p>
          <w:p w:rsidR="00C26964" w:rsidRPr="00DC073B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,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26964" w:rsidRPr="00DC073B" w:rsidTr="00CA4D6E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ак</w:t>
            </w:r>
            <w:proofErr w:type="spellEnd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ладисла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"Невеста"</w:t>
            </w:r>
          </w:p>
          <w:p w:rsidR="00C26964" w:rsidRPr="00DC073B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26964" w:rsidRPr="00DC073B" w:rsidTr="00CA4D6E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говицын Вадим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Эссе "В те дни мы научились побеждать…"</w:t>
            </w:r>
          </w:p>
          <w:p w:rsidR="00C26964" w:rsidRPr="00DC073B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26964" w:rsidRPr="00DC073B" w:rsidTr="00CA4D6E">
        <w:trPr>
          <w:trHeight w:val="14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нчаров </w:t>
            </w:r>
          </w:p>
          <w:p w:rsidR="00C26964" w:rsidRPr="00DC073B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</w:t>
            </w:r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: «Крупица Севастопольской         хроники»</w:t>
            </w:r>
          </w:p>
          <w:p w:rsidR="00C26964" w:rsidRPr="00DC073B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DC07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C073B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73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26964" w:rsidRPr="00D61C47" w:rsidTr="00CA4D6E">
        <w:trPr>
          <w:trHeight w:val="33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D61C47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61C47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ожжин Вячесла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61C47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47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"</w:t>
            </w:r>
            <w:proofErr w:type="spellStart"/>
            <w:r w:rsidRPr="00D61C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ий</w:t>
            </w:r>
            <w:proofErr w:type="spellEnd"/>
            <w:r w:rsidRPr="00D61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ской кадетский военный корпус"</w:t>
            </w:r>
          </w:p>
          <w:p w:rsidR="00C26964" w:rsidRPr="00D61C47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61C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и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61C47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47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военных моряков в Школе Соловецких юнг (к 75-летию Победы над Германией в Великой Отечественной войне 1941-1945гг.)»</w:t>
            </w:r>
          </w:p>
          <w:p w:rsidR="00C26964" w:rsidRPr="00D61C47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лина Светлана Аркадьевна</w:t>
            </w:r>
            <w:r w:rsidRPr="00D61C47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61C47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4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6F604A" w:rsidTr="00CA4D6E">
        <w:trPr>
          <w:trHeight w:val="3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6F604A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F604A" w:rsidRDefault="00C26964" w:rsidP="00D61C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тов</w:t>
            </w:r>
            <w:proofErr w:type="spellEnd"/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ладимир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F604A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6F604A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F604A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«Схватка за Арктику»</w:t>
            </w:r>
          </w:p>
          <w:p w:rsidR="00C26964" w:rsidRPr="006F604A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ьменко</w:t>
            </w:r>
            <w:proofErr w:type="spellEnd"/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, </w:t>
            </w:r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Светлана Васильевна</w:t>
            </w: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F604A" w:rsidRDefault="00C26964" w:rsidP="005E1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6F604A" w:rsidTr="00CA4D6E">
        <w:trPr>
          <w:trHeight w:val="11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6F604A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F604A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влова Софь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F604A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429 </w:t>
            </w:r>
            <w:proofErr w:type="spellStart"/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анкт-Петербурга имени Героя Российской Федерации М. Ю. </w:t>
            </w:r>
            <w:proofErr w:type="spellStart"/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</w:p>
          <w:p w:rsidR="00C26964" w:rsidRPr="006F604A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F604A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лот на защите Ленинграда» </w:t>
            </w:r>
          </w:p>
          <w:p w:rsidR="00C26964" w:rsidRPr="006F604A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6F60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информатик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F604A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655379" w:rsidTr="00CA4D6E">
        <w:trPr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655379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55379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5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аров Георгий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55379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516 </w:t>
            </w:r>
          </w:p>
          <w:p w:rsidR="00C26964" w:rsidRPr="00655379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55379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бедимый российский адмирал Ф.Ф. Ушаков - святой праведный воин Федор Ушаков </w:t>
            </w:r>
            <w:proofErr w:type="spellStart"/>
            <w:r w:rsidRPr="00655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нопольский</w:t>
            </w:r>
            <w:proofErr w:type="spellEnd"/>
            <w:r w:rsidRPr="00655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вгений Викторович</w:t>
            </w:r>
            <w:r w:rsidRPr="0065537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55379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37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875ACD" w:rsidTr="00CA4D6E">
        <w:trPr>
          <w:trHeight w:val="6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875ACD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75ACD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шманова</w:t>
            </w:r>
            <w:proofErr w:type="spellEnd"/>
            <w:r w:rsidRPr="00875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75ACD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475</w:t>
            </w:r>
          </w:p>
          <w:p w:rsidR="00C26964" w:rsidRPr="00875ACD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75ACD" w:rsidRDefault="00C26964" w:rsidP="0087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ные морские конвои. Трагедия каравана PQ-17 </w:t>
            </w:r>
            <w:r w:rsidRPr="00875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ентьева Елена Николаевна</w:t>
            </w: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75ACD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875ACD" w:rsidTr="00CA4D6E">
        <w:trPr>
          <w:trHeight w:val="41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875ACD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75ACD" w:rsidRDefault="00C26964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ч Никола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75ACD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475</w:t>
            </w:r>
          </w:p>
          <w:p w:rsidR="00C26964" w:rsidRPr="00875ACD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75ACD" w:rsidRDefault="00C26964" w:rsidP="00603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на флоте во время великой отечественной войны  </w:t>
            </w:r>
            <w:r w:rsidRPr="00875A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ентьева Елена Николаевна, </w:t>
            </w: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75ACD" w:rsidRDefault="00C26964" w:rsidP="00C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AC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875ACD" w:rsidTr="00CA4D6E">
        <w:trPr>
          <w:trHeight w:val="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1E74FB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64" w:rsidRPr="002D0937" w:rsidRDefault="00C26964" w:rsidP="002D093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жилова Анастас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64" w:rsidRPr="00875ACD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37» г. Выборг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64" w:rsidRPr="00875ACD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 были в числе первых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нсс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лексей Ильи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9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ьмин Геннадий Вас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64" w:rsidRPr="00875ACD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1E74FB" w:rsidTr="00CA4D6E">
        <w:trPr>
          <w:trHeight w:val="56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1E74FB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1E74FB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зун</w:t>
            </w:r>
            <w:proofErr w:type="spellEnd"/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1E74FB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gramStart"/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У "МТК им. адмирала Д.Н.Сенявина"</w:t>
            </w:r>
          </w:p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</w:t>
            </w: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нтарктиды </w:t>
            </w:r>
          </w:p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курнина Ирина Львовна</w:t>
            </w: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подав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1E74FB" w:rsidTr="00CA4D6E">
        <w:trPr>
          <w:trHeight w:val="8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46329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1E74FB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ванов </w:t>
            </w:r>
          </w:p>
          <w:p w:rsidR="00C26964" w:rsidRPr="001E74FB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: «Азовская военная флотилия </w:t>
            </w:r>
          </w:p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1E7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1E74F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4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26964" w:rsidRPr="00463293" w:rsidTr="00CA4D6E">
        <w:trPr>
          <w:trHeight w:val="4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46329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6329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нешов</w:t>
            </w:r>
            <w:proofErr w:type="spellEnd"/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46329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тисла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жение при </w:t>
            </w:r>
            <w:proofErr w:type="spellStart"/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>Гренгаме</w:t>
            </w:r>
            <w:proofErr w:type="spellEnd"/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 Прилежание и храбрость превосходят силу"</w:t>
            </w:r>
          </w:p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пов Александр Николаевич</w:t>
            </w: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организатор учебного курса НВМУ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463293" w:rsidTr="00CA4D6E">
        <w:trPr>
          <w:trHeight w:val="4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96461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6329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ышев </w:t>
            </w:r>
          </w:p>
          <w:p w:rsidR="00C26964" w:rsidRPr="0046329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о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мные ледоколы РФ и СССР </w:t>
            </w:r>
          </w:p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пов Александр Николаевич</w:t>
            </w: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организатор учебного курс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6329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9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964610" w:rsidTr="00CA4D6E">
        <w:trPr>
          <w:trHeight w:val="12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96461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6461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натов </w:t>
            </w:r>
          </w:p>
          <w:p w:rsidR="00C26964" w:rsidRPr="0096461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ь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рал, не проигравший ни одного сражения Федор Федорович Ушаков(13 февраля 1745-2 февраля 1817)</w:t>
            </w:r>
          </w:p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пов Александр Николаевич</w:t>
            </w: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организатор учебного курса НВМУ; </w:t>
            </w:r>
            <w:proofErr w:type="spellStart"/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лик</w:t>
            </w:r>
            <w:proofErr w:type="spellEnd"/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964610" w:rsidTr="00CA4D6E">
        <w:trPr>
          <w:trHeight w:val="11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CF220B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6461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кина</w:t>
            </w:r>
            <w:proofErr w:type="spellEnd"/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96461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изавет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2 г. Суворова им А.П. </w:t>
            </w:r>
            <w:proofErr w:type="spellStart"/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уворов, </w:t>
            </w:r>
            <w:proofErr w:type="gramStart"/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Моряки на службе Отечеству»</w:t>
            </w:r>
          </w:p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нова Ирина Александровна,</w:t>
            </w: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истории и обществознания; </w:t>
            </w:r>
            <w:r w:rsidRPr="00964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ронова Лариса Николаевна</w:t>
            </w: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русского языка и литературы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6461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610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CF220B" w:rsidTr="00CA4D6E">
        <w:trPr>
          <w:trHeight w:val="2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9476E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CF220B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мыра</w:t>
            </w:r>
            <w:proofErr w:type="spellEnd"/>
            <w:r w:rsidRPr="00C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Леонид                                                    Спицын         Владислав                                                                 </w:t>
            </w:r>
            <w:proofErr w:type="spellStart"/>
            <w:r w:rsidRPr="00C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гова</w:t>
            </w:r>
            <w:proofErr w:type="spellEnd"/>
            <w:r w:rsidRPr="00C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Полина                                  Шевченко              Антон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CF220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КО ЦНТТ и ДЮТ «Истоки», ОГБПОУ «КТЭК», МБОУ ДО Костромского муниципального района </w:t>
            </w:r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ом о творчества», МКОУ Костромского муниципального района Костромской области «</w:t>
            </w:r>
            <w:proofErr w:type="spellStart"/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ая</w:t>
            </w:r>
            <w:proofErr w:type="spellEnd"/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общеобразовательная школа» </w:t>
            </w:r>
          </w:p>
          <w:p w:rsidR="00C26964" w:rsidRPr="00CF220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м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CF220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>«Костромич - юнга</w:t>
            </w:r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цкой</w:t>
            </w:r>
            <w:proofErr w:type="spellEnd"/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»</w:t>
            </w:r>
          </w:p>
          <w:p w:rsidR="00C26964" w:rsidRPr="00CF220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ченко Оксана Александровна</w:t>
            </w:r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педагог, методист, </w:t>
            </w:r>
            <w:r w:rsidRPr="00CF22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Татьяна Николаевна</w:t>
            </w:r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, директор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CF220B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20B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9476E3" w:rsidTr="00CA4D6E">
        <w:trPr>
          <w:trHeight w:val="12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9476E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476E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мин            Максим                                    Лопарев              Юри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жение при </w:t>
            </w:r>
            <w:proofErr w:type="spellStart"/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>Гренгаме</w:t>
            </w:r>
            <w:proofErr w:type="spellEnd"/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94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9476E3" w:rsidTr="00CA4D6E">
        <w:trPr>
          <w:trHeight w:val="5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4F796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476E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тахов                Михаил                                                     Носков                   Артем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лет открытию Антарктиды </w:t>
            </w:r>
            <w:proofErr w:type="spellStart"/>
            <w:r w:rsidRPr="0094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947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9476E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6E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4F7963" w:rsidTr="00CA4D6E">
        <w:trPr>
          <w:trHeight w:val="15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4F796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F796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ей</w:t>
            </w:r>
            <w:proofErr w:type="spellEnd"/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Евгений                                                Лопарев                  Юри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приступный “Форт Сталин”. </w:t>
            </w:r>
            <w:proofErr w:type="gramStart"/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365 зенитной </w:t>
            </w:r>
            <w:proofErr w:type="spellStart"/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>ботареи</w:t>
            </w:r>
            <w:proofErr w:type="spellEnd"/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ороне Севастополя»</w:t>
            </w:r>
            <w:proofErr w:type="gramEnd"/>
          </w:p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AD2EEF" w:rsidTr="00CA4D6E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AD2EE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D2EE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вский</w:t>
            </w:r>
            <w:proofErr w:type="spellEnd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26964" w:rsidRPr="00AD2EE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>ВМИ ВУНЦ ВМФ ВМА</w:t>
            </w:r>
          </w:p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бедимый российский адмирал </w:t>
            </w:r>
            <w:proofErr w:type="spellStart"/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>Ф.Ф.Ушаков-святой</w:t>
            </w:r>
            <w:proofErr w:type="spellEnd"/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едный воин Феодор Ушаков </w:t>
            </w:r>
          </w:p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дьянов Александр Борисович, </w:t>
            </w:r>
            <w:proofErr w:type="gramStart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с.н., доцент кафедры </w:t>
            </w:r>
            <w:proofErr w:type="spellStart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СЭД</w:t>
            </w:r>
            <w:proofErr w:type="spellEnd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AD2EEF" w:rsidTr="00CA4D6E">
        <w:trPr>
          <w:trHeight w:val="12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4F796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D2EE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ньев </w:t>
            </w:r>
          </w:p>
          <w:p w:rsidR="00C26964" w:rsidRPr="00AD2EE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сей</w:t>
            </w:r>
            <w:proofErr w:type="spellEnd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>ВМИ ВУНЦ ВМФ ВМА</w:t>
            </w:r>
          </w:p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остр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ическая оборона Севастополя (1941-1942 гг.) и Крымская наступательная      операция Красной Армии в 1944 г.»</w:t>
            </w:r>
          </w:p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дьянов Александр Борисович,  </w:t>
            </w:r>
            <w:proofErr w:type="gramStart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с.н., доцент кафедры </w:t>
            </w:r>
            <w:proofErr w:type="spellStart"/>
            <w:r w:rsidRPr="00AD2E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СЭ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AD2EE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EEF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4F7963" w:rsidTr="00CA4D6E">
        <w:trPr>
          <w:trHeight w:val="103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DB773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F796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нусов </w:t>
            </w:r>
          </w:p>
          <w:p w:rsidR="00C26964" w:rsidRPr="004F796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дим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лет победы русского флота в Чесменском сражении </w:t>
            </w:r>
          </w:p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4F7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4F796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96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26964" w:rsidRPr="00DB7733" w:rsidTr="00CA4D6E">
        <w:trPr>
          <w:trHeight w:val="101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75198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B773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хотко</w:t>
            </w:r>
            <w:proofErr w:type="spellEnd"/>
            <w:r w:rsidRPr="00DB7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Кс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B773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3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189</w:t>
            </w:r>
          </w:p>
          <w:p w:rsidR="00C26964" w:rsidRPr="00DB773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B773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пятого континента</w:t>
            </w:r>
            <w:r w:rsidRPr="00DB77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исунок)</w:t>
            </w:r>
          </w:p>
          <w:p w:rsidR="00C26964" w:rsidRPr="00DB773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шов</w:t>
            </w:r>
            <w:proofErr w:type="spellEnd"/>
            <w:r w:rsidRPr="00DB7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Владимирович, заведующий школьным музее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DB773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3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F45EBF" w:rsidTr="00CA4D6E">
        <w:trPr>
          <w:trHeight w:val="4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6060E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Default="00C26964" w:rsidP="002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ченков </w:t>
            </w:r>
          </w:p>
          <w:p w:rsidR="00C26964" w:rsidRPr="008217D9" w:rsidRDefault="00C26964" w:rsidP="002D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45EBF" w:rsidRDefault="00C26964" w:rsidP="002D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B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а Костромы «Детский морской центр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Default="00C26964" w:rsidP="002D09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BF">
              <w:rPr>
                <w:rFonts w:ascii="Times New Roman" w:hAnsi="Times New Roman" w:cs="Times New Roman"/>
                <w:sz w:val="24"/>
                <w:szCs w:val="24"/>
              </w:rPr>
              <w:t xml:space="preserve">Покорение Антарктиды </w:t>
            </w:r>
          </w:p>
          <w:p w:rsidR="00C26964" w:rsidRDefault="00C26964" w:rsidP="002D09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унок)</w:t>
            </w:r>
          </w:p>
          <w:p w:rsidR="00C26964" w:rsidRPr="00F45EBF" w:rsidRDefault="00C26964" w:rsidP="002D09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BF">
              <w:rPr>
                <w:rFonts w:ascii="Times New Roman" w:hAnsi="Times New Roman" w:cs="Times New Roman"/>
                <w:b/>
                <w:sz w:val="24"/>
                <w:szCs w:val="24"/>
              </w:rPr>
              <w:t>Смирнов Евгени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45EBF" w:rsidRDefault="00C26964" w:rsidP="002D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75198F" w:rsidTr="00CA4D6E">
        <w:trPr>
          <w:trHeight w:val="39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FC248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5198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волапов </w:t>
            </w:r>
          </w:p>
          <w:p w:rsidR="00C26964" w:rsidRPr="0075198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в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5198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245 им. Героя Советского Союза Ю.В. </w:t>
            </w:r>
            <w:proofErr w:type="spellStart"/>
            <w:r w:rsidRPr="0075198F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рова</w:t>
            </w:r>
            <w:proofErr w:type="spellEnd"/>
          </w:p>
          <w:p w:rsidR="00C26964" w:rsidRPr="0075198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5198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8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белыми парусами»</w:t>
            </w:r>
          </w:p>
          <w:p w:rsidR="00C26964" w:rsidRPr="0075198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мейное </w:t>
            </w:r>
            <w:r w:rsidRPr="007519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творчество в самоизо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5198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8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6060E0" w:rsidTr="00CA4D6E">
        <w:trPr>
          <w:trHeight w:val="42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6060E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060E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ев</w:t>
            </w:r>
          </w:p>
          <w:p w:rsidR="00C26964" w:rsidRPr="006060E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</w:t>
            </w:r>
            <w:proofErr w:type="gramStart"/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п Российскому флоту 324</w:t>
            </w:r>
          </w:p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фимова Анна Григорьевна</w:t>
            </w: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FC2483" w:rsidTr="00CA4D6E">
        <w:trPr>
          <w:trHeight w:val="4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6060E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C248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лова </w:t>
            </w:r>
          </w:p>
          <w:p w:rsidR="00C26964" w:rsidRPr="00FC248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тор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"Морская школа"</w:t>
            </w:r>
          </w:p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тва при </w:t>
            </w:r>
            <w:proofErr w:type="spellStart"/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>Гренгаме</w:t>
            </w:r>
            <w:proofErr w:type="spellEnd"/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еев Максим Игоревич</w:t>
            </w: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фицер-воспитатель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6060E0" w:rsidTr="00CA4D6E">
        <w:trPr>
          <w:trHeight w:val="6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7E3182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060E0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довиков</w:t>
            </w:r>
            <w:proofErr w:type="spellEnd"/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ячесла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«Боцман»</w:t>
            </w:r>
          </w:p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ничая</w:t>
            </w:r>
            <w:proofErr w:type="spellEnd"/>
            <w:r w:rsidRPr="00606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Николаевна</w:t>
            </w: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 доп. об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6060E0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0E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FC2483" w:rsidTr="00CA4D6E">
        <w:trPr>
          <w:trHeight w:val="6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7E3182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C248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ворова </w:t>
            </w:r>
          </w:p>
          <w:p w:rsidR="00C26964" w:rsidRPr="00FC2483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"Морская школа"</w:t>
            </w:r>
          </w:p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тва за мыс Корфу 1799 год </w:t>
            </w:r>
            <w:r w:rsidRPr="00FC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банина Алена Михайловна</w:t>
            </w: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C24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FC2483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4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7E3182" w:rsidTr="00CA4D6E">
        <w:trPr>
          <w:trHeight w:val="64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807584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E3182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ванов </w:t>
            </w:r>
          </w:p>
          <w:p w:rsidR="00C26964" w:rsidRPr="007E3182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gramStart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У "МТК им. адмирала Д.Н.Сенявина"</w:t>
            </w:r>
          </w:p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овитель и великий флотоводец Ф.Ф. Ушаков </w:t>
            </w:r>
          </w:p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Марина Владимировна</w:t>
            </w: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подаватель</w:t>
            </w: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</w:t>
            </w:r>
            <w:proofErr w:type="gramStart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а живо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7E3182" w:rsidTr="00CA4D6E">
        <w:trPr>
          <w:trHeight w:val="84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807584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E3182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шелева </w:t>
            </w:r>
          </w:p>
          <w:p w:rsidR="00C26964" w:rsidRPr="007E3182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gramStart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У "МТК им. адмирала Д.Н.Сенявина"</w:t>
            </w:r>
          </w:p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арктические заботливые родители </w:t>
            </w:r>
          </w:p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Марина Владимировна</w:t>
            </w: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подаватель</w:t>
            </w: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</w:t>
            </w:r>
            <w:proofErr w:type="gramStart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ружка живо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7E3182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18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807584" w:rsidTr="00CA4D6E">
        <w:trPr>
          <w:trHeight w:val="70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807584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58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ваткин</w:t>
            </w:r>
            <w:proofErr w:type="spellEnd"/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807584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: «Холодный    рубеж»</w:t>
            </w:r>
          </w:p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807584" w:rsidTr="00CA4D6E">
        <w:trPr>
          <w:trHeight w:val="14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807584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доренко</w:t>
            </w:r>
            <w:proofErr w:type="spellEnd"/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807584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ниил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: «Наследие    времен»</w:t>
            </w:r>
          </w:p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807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26964" w:rsidRPr="00807584" w:rsidTr="00CA4D6E">
        <w:trPr>
          <w:trHeight w:val="51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E45C6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7584">
              <w:rPr>
                <w:rFonts w:ascii="Times New Roman" w:hAnsi="Times New Roman" w:cs="Times New Roman"/>
                <w:b/>
                <w:sz w:val="24"/>
                <w:szCs w:val="24"/>
              </w:rPr>
              <w:t>Пачин</w:t>
            </w:r>
            <w:proofErr w:type="spellEnd"/>
            <w:r w:rsidRPr="0080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807584" w:rsidRDefault="00C26964" w:rsidP="002D093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26964" w:rsidRPr="00807584" w:rsidRDefault="00C26964" w:rsidP="002D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hAnsi="Times New Roman" w:cs="Times New Roman"/>
                <w:sz w:val="24"/>
                <w:szCs w:val="24"/>
              </w:rPr>
              <w:t>Петроградский</w:t>
            </w:r>
          </w:p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hAnsi="Times New Roman" w:cs="Times New Roman"/>
                <w:sz w:val="24"/>
                <w:szCs w:val="24"/>
              </w:rPr>
              <w:t>Открытие Антарктиды</w:t>
            </w:r>
          </w:p>
          <w:p w:rsidR="00C26964" w:rsidRPr="00807584" w:rsidRDefault="00C26964" w:rsidP="002D0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84">
              <w:rPr>
                <w:rFonts w:ascii="Times New Roman" w:hAnsi="Times New Roman" w:cs="Times New Roman"/>
                <w:b/>
                <w:sz w:val="24"/>
                <w:szCs w:val="24"/>
              </w:rPr>
              <w:t>Осипов Александр Николаевич</w:t>
            </w:r>
            <w:r w:rsidRPr="00807584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учебного курса НВ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807584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758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26964" w:rsidRPr="00E45C6F" w:rsidTr="00CA4D6E">
        <w:trPr>
          <w:trHeight w:val="56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3364DD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6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E45C6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сова                 София Пахомова                Ари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E45C6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290 «КЮМ «Навигатор» </w:t>
            </w:r>
            <w:proofErr w:type="spellStart"/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E45C6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нечные часы </w:t>
            </w:r>
          </w:p>
          <w:p w:rsidR="00C26964" w:rsidRPr="00E45C6F" w:rsidRDefault="00C26964" w:rsidP="00C2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лнас</w:t>
            </w:r>
            <w:proofErr w:type="spellEnd"/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к Олегови</w:t>
            </w:r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, педагог ОДОД, </w:t>
            </w:r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унов</w:t>
            </w:r>
            <w:proofErr w:type="spellEnd"/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ег Витальевич</w:t>
            </w:r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 ОД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E45C6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26964" w:rsidRPr="00E45C6F" w:rsidTr="00CA4D6E">
        <w:trPr>
          <w:trHeight w:val="2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0F1091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E45C6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унов</w:t>
            </w:r>
            <w:proofErr w:type="spellEnd"/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6964" w:rsidRPr="00E45C6F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тислав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E45C6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ЮМ «Навигатор»</w:t>
            </w:r>
          </w:p>
          <w:p w:rsidR="00C26964" w:rsidRPr="00E45C6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E45C6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>Маяк «Толстый Лори»</w:t>
            </w:r>
          </w:p>
          <w:p w:rsidR="00C26964" w:rsidRPr="00E45C6F" w:rsidRDefault="00C26964" w:rsidP="00C2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у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5C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ег Витальевич</w:t>
            </w:r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ОД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E45C6F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5C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26964" w:rsidRPr="003364DD" w:rsidTr="00CA4D6E">
        <w:trPr>
          <w:trHeight w:val="1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0F1091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3364DD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ицкий</w:t>
            </w:r>
            <w:proofErr w:type="spellEnd"/>
            <w:r w:rsidRPr="00336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Степа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3364DD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D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512</w:t>
            </w:r>
          </w:p>
          <w:p w:rsidR="00C26964" w:rsidRPr="003364DD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D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3364DD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4DD">
              <w:rPr>
                <w:rFonts w:ascii="Times New Roman" w:eastAsia="Times New Roman" w:hAnsi="Times New Roman" w:cs="Times New Roman"/>
                <w:sz w:val="24"/>
                <w:szCs w:val="24"/>
              </w:rPr>
              <w:t>« Жизнь  как  подвиг»</w:t>
            </w:r>
            <w:r w:rsidRPr="003364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.Ф. Ушаков </w:t>
            </w:r>
          </w:p>
          <w:p w:rsidR="00C26964" w:rsidRPr="003364DD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вицкая</w:t>
            </w:r>
            <w:proofErr w:type="spellEnd"/>
            <w:r w:rsidRPr="00336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Светлана  Борисовна</w:t>
            </w:r>
            <w:r w:rsidRPr="003364DD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3364DD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64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26964" w:rsidRPr="000F1091" w:rsidTr="00CA4D6E">
        <w:trPr>
          <w:trHeight w:val="61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0F1091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0F1091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ляев                  Михаил                                                                 </w:t>
            </w:r>
            <w:proofErr w:type="spellStart"/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жеваткин</w:t>
            </w:r>
            <w:proofErr w:type="spellEnd"/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Дмитрий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"Врагу не сдается наш гордый "Варяг</w:t>
            </w:r>
            <w:proofErr w:type="gramStart"/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." </w:t>
            </w:r>
            <w:proofErr w:type="gramEnd"/>
          </w:p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26964" w:rsidRPr="000F1091" w:rsidTr="00CA4D6E">
        <w:trPr>
          <w:trHeight w:val="108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4" w:rsidRPr="000F1091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0F1091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мельченко   </w:t>
            </w:r>
          </w:p>
          <w:p w:rsidR="00C26964" w:rsidRPr="000F1091" w:rsidRDefault="00C26964" w:rsidP="002D093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Владимир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>Диорама: «Атака К-21»</w:t>
            </w:r>
          </w:p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0F10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ведующий клубом, заместитель председателя литературного объединения ВМПИ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964" w:rsidRPr="000F1091" w:rsidRDefault="00C26964" w:rsidP="002D0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10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CA4D6E" w:rsidRDefault="00CA4D6E" w:rsidP="007035C6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CA4D6E" w:rsidRDefault="00CA4D6E">
      <w:pPr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br w:type="page"/>
      </w:r>
    </w:p>
    <w:p w:rsidR="008B3F07" w:rsidRPr="007035C6" w:rsidRDefault="008B3F07" w:rsidP="007035C6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>3 место</w:t>
      </w:r>
    </w:p>
    <w:p w:rsidR="008B3F07" w:rsidRPr="00B14E0C" w:rsidRDefault="008B3F07" w:rsidP="008B3F07">
      <w:pPr>
        <w:spacing w:after="0" w:line="240" w:lineRule="auto"/>
        <w:jc w:val="center"/>
        <w:rPr>
          <w:b/>
          <w:i/>
          <w:sz w:val="12"/>
          <w:szCs w:val="12"/>
        </w:rPr>
      </w:pPr>
    </w:p>
    <w:p w:rsidR="00F139DD" w:rsidRDefault="00F139DD" w:rsidP="004822B2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417"/>
        <w:gridCol w:w="4521"/>
        <w:gridCol w:w="5103"/>
        <w:gridCol w:w="1701"/>
      </w:tblGrid>
      <w:tr w:rsidR="00CA4D6E" w:rsidRPr="007D2FB2" w:rsidTr="00CA4D6E">
        <w:trPr>
          <w:trHeight w:val="1800"/>
        </w:trPr>
        <w:tc>
          <w:tcPr>
            <w:tcW w:w="581" w:type="dxa"/>
          </w:tcPr>
          <w:p w:rsidR="00CA4D6E" w:rsidRPr="007D2FB2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7D2FB2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7D2FB2" w:rsidRDefault="00CA4D6E" w:rsidP="007D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е учреждение/организация представляющая работ</w:t>
            </w:r>
            <w:proofErr w:type="gramStart"/>
            <w:r w:rsidRPr="007D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(</w:t>
            </w:r>
            <w:proofErr w:type="gramEnd"/>
            <w:r w:rsidRPr="007D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но уставным документам) Район Санкт-Петербург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7D2FB2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творческой работы </w:t>
            </w:r>
          </w:p>
          <w:p w:rsidR="00CA4D6E" w:rsidRPr="007D2FB2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, должность и контакты руководи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7D2FB2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CA4D6E" w:rsidRPr="00DC7134" w:rsidTr="00CA4D6E">
        <w:trPr>
          <w:trHeight w:val="118"/>
        </w:trPr>
        <w:tc>
          <w:tcPr>
            <w:tcW w:w="581" w:type="dxa"/>
          </w:tcPr>
          <w:p w:rsidR="00CA4D6E" w:rsidRPr="00DC7134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DC7134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унов</w:t>
            </w:r>
            <w:proofErr w:type="spellEnd"/>
            <w:r w:rsidRPr="00DC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DC7134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тислав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DC7134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34">
              <w:rPr>
                <w:rFonts w:ascii="Times New Roman" w:eastAsia="Times New Roman" w:hAnsi="Times New Roman" w:cs="Times New Roman"/>
                <w:sz w:val="24"/>
                <w:szCs w:val="24"/>
              </w:rPr>
              <w:t>«КЮМ «Навигатор»</w:t>
            </w:r>
          </w:p>
          <w:p w:rsidR="00CA4D6E" w:rsidRPr="00DC7134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713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DC7134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ь </w:t>
            </w:r>
            <w:proofErr w:type="spellStart"/>
            <w:r w:rsidRPr="00DC7134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еско</w:t>
            </w:r>
            <w:proofErr w:type="spellEnd"/>
            <w:r w:rsidRPr="00DC7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D6E" w:rsidRPr="00DC7134" w:rsidRDefault="00CA4D6E" w:rsidP="007D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унов</w:t>
            </w:r>
            <w:proofErr w:type="spellEnd"/>
            <w:r w:rsidRPr="00DC71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лег Витальевич</w:t>
            </w:r>
            <w:r w:rsidRPr="00DC7134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ОДОД</w:t>
            </w:r>
            <w:r w:rsidRPr="00DC713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DC7134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3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5F4A5C" w:rsidTr="00CA4D6E">
        <w:trPr>
          <w:trHeight w:val="276"/>
        </w:trPr>
        <w:tc>
          <w:tcPr>
            <w:tcW w:w="581" w:type="dxa"/>
          </w:tcPr>
          <w:p w:rsidR="00CA4D6E" w:rsidRPr="005F4A5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5F4A5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CA4D6E" w:rsidRPr="005F4A5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ина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5F4A5C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5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290 «КЮМ «Навигатор»</w:t>
            </w:r>
          </w:p>
          <w:p w:rsidR="00CA4D6E" w:rsidRPr="005F4A5C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4A5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5F4A5C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5C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"Сильнее огня"</w:t>
            </w:r>
          </w:p>
          <w:p w:rsidR="00CA4D6E" w:rsidRPr="005F4A5C" w:rsidRDefault="00CA4D6E" w:rsidP="007D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анов</w:t>
            </w:r>
            <w:r w:rsidRPr="005F4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A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й Геннадьевич</w:t>
            </w:r>
            <w:r w:rsidRPr="005F4A5C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ОД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5F4A5C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A5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4A1FEA" w:rsidTr="00CA4D6E">
        <w:trPr>
          <w:trHeight w:val="448"/>
        </w:trPr>
        <w:tc>
          <w:tcPr>
            <w:tcW w:w="581" w:type="dxa"/>
          </w:tcPr>
          <w:p w:rsidR="00CA4D6E" w:rsidRPr="004A1FE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4A1FE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чева </w:t>
            </w:r>
          </w:p>
          <w:p w:rsidR="00CA4D6E" w:rsidRPr="004A1FE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ина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4A1FEA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449</w:t>
            </w:r>
          </w:p>
          <w:p w:rsidR="00CA4D6E" w:rsidRPr="004A1FEA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4A1FEA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А он не грез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ем </w:t>
            </w:r>
          </w:p>
          <w:p w:rsidR="00CA4D6E" w:rsidRPr="004A1FEA" w:rsidRDefault="00CA4D6E" w:rsidP="007D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белева</w:t>
            </w:r>
            <w:proofErr w:type="spellEnd"/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Евгеньевна</w:t>
            </w: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ель русского языка и литератур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4A1FEA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4A1FEA" w:rsidTr="00CA4D6E">
        <w:trPr>
          <w:trHeight w:val="8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4A1FE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4A1FE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ндюк</w:t>
            </w:r>
            <w:proofErr w:type="spellEnd"/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4A1FE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4A1FEA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A4D6E" w:rsidRPr="004A1FEA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4A1FEA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"Алые реки"</w:t>
            </w:r>
          </w:p>
          <w:p w:rsidR="00CA4D6E" w:rsidRPr="004A1FEA" w:rsidRDefault="00CA4D6E" w:rsidP="007D2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4A1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клубом, заместитель председателя литературного объединения В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4A1FEA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E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D0572D" w:rsidTr="00CA4D6E">
        <w:trPr>
          <w:trHeight w:val="7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0572D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0572D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бурчилов</w:t>
            </w:r>
            <w:proofErr w:type="spellEnd"/>
            <w:r w:rsidRPr="00D0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D0572D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0572D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D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D057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D057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A4D6E" w:rsidRPr="00D0572D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0572D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се: «Малая     земля» </w:t>
            </w:r>
          </w:p>
          <w:p w:rsidR="00CA4D6E" w:rsidRPr="00D0572D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D05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D0572D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клубом, заместитель председателя литературного объединения В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0572D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2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EB52F3" w:rsidTr="00CA4D6E">
        <w:trPr>
          <w:trHeight w:val="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EB52F3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B52F3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5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ягайлов</w:t>
            </w:r>
            <w:proofErr w:type="spellEnd"/>
            <w:r w:rsidRPr="00EB5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EB52F3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ег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B52F3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F3">
              <w:rPr>
                <w:rFonts w:ascii="Times New Roman" w:hAnsi="Times New Roman"/>
                <w:bCs/>
                <w:sz w:val="24"/>
                <w:szCs w:val="24"/>
              </w:rPr>
              <w:t xml:space="preserve">Клубное формирование «Защитник». </w:t>
            </w:r>
            <w:proofErr w:type="spellStart"/>
            <w:r w:rsidRPr="00EB52F3">
              <w:rPr>
                <w:rFonts w:ascii="Times New Roman" w:hAnsi="Times New Roman"/>
                <w:bCs/>
                <w:sz w:val="24"/>
                <w:szCs w:val="24"/>
              </w:rPr>
              <w:t>Подростково-молодежный</w:t>
            </w:r>
            <w:proofErr w:type="spellEnd"/>
            <w:r w:rsidRPr="00EB52F3">
              <w:rPr>
                <w:rFonts w:ascii="Times New Roman" w:hAnsi="Times New Roman"/>
                <w:bCs/>
                <w:sz w:val="24"/>
                <w:szCs w:val="24"/>
              </w:rPr>
              <w:t xml:space="preserve"> Клуб «Вертикаль»</w:t>
            </w:r>
            <w:r w:rsidRPr="00EB5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D6E" w:rsidRPr="00EB52F3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F3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B52F3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ь Петра </w:t>
            </w:r>
            <w:proofErr w:type="spellStart"/>
            <w:r w:rsidRPr="00EB52F3">
              <w:rPr>
                <w:rFonts w:ascii="Times New Roman" w:eastAsia="Times New Roman" w:hAnsi="Times New Roman" w:cs="Times New Roman"/>
                <w:sz w:val="24"/>
                <w:szCs w:val="24"/>
              </w:rPr>
              <w:t>Юхтарова</w:t>
            </w:r>
            <w:proofErr w:type="spellEnd"/>
            <w:r w:rsidRPr="00EB5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последний бой </w:t>
            </w:r>
          </w:p>
          <w:p w:rsidR="00CA4D6E" w:rsidRPr="00EB52F3" w:rsidRDefault="00CA4D6E" w:rsidP="00AA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пов Юрий Васильевич</w:t>
            </w:r>
            <w:r w:rsidRPr="00EB5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клубного формирования "Защитник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B52F3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2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542DD5" w:rsidTr="00CA4D6E">
        <w:trPr>
          <w:trHeight w:val="7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клин </w:t>
            </w:r>
          </w:p>
          <w:p w:rsidR="00CA4D6E" w:rsidRPr="00715A06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игорий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"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ий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ской кадетский военный корпус МО РФ"</w:t>
            </w:r>
          </w:p>
          <w:p w:rsidR="00CA4D6E" w:rsidRPr="00715A06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AA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ь длиною в век» История создания и возрождения Свято-Никольского Морского Сбора в Кронштадте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вренюк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итич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ED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E73104" w:rsidTr="00CA4D6E">
        <w:trPr>
          <w:trHeight w:val="7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игорьева </w:t>
            </w:r>
          </w:p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я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429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анкт-Петербурга имени Героя Российской Федерации М. Ю.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«Морские охотники»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информатики, 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8F7443" w:rsidTr="00CA4D6E">
        <w:trPr>
          <w:trHeight w:val="5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рук </w:t>
            </w:r>
          </w:p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ирилл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школа № 604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гическая судьба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«Проклятого конвоя»-PQ-17»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вай Светлана Владимировна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стории ГБОУ № 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A4D6E" w:rsidRPr="00E73104" w:rsidTr="00CA4D6E">
        <w:trPr>
          <w:trHeight w:val="6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ьева</w:t>
            </w:r>
          </w:p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я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429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анкт-Петербурга имени Героя Российской Федерации М. Ю.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ая война Морских охотников»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A4D6E" w:rsidRPr="00E73104" w:rsidTr="00CA4D6E">
        <w:trPr>
          <w:trHeight w:val="3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фья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429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Санкт-Петербурга имени Героя Российской Федерации М. Ю.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дворцовы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«Флот на защите Ленинграда»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щенко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Александровна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A4D6E" w:rsidRPr="00832425" w:rsidTr="00CA4D6E">
        <w:trPr>
          <w:trHeight w:val="67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елов</w:t>
            </w:r>
          </w:p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ан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к 275-летию Ф.Ф. Ушакова 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фимова Анна Григорьевна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4F060D" w:rsidTr="00CA4D6E">
        <w:trPr>
          <w:trHeight w:val="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нко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еся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189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бедимый флотоводец – российский адмирал Ф.Ф. Ушаков 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а Юлия Владиславовна, 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8A5FD9" w:rsidTr="00CA4D6E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анова</w:t>
            </w: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Ольга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189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ная лодка «С-13» у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ской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ой зимой 1943/44 гг.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шов</w:t>
            </w:r>
            <w:proofErr w:type="spellEnd"/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ргей Владимирович, заведующий школьным музеем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8A5FD9" w:rsidTr="00CA4D6E">
        <w:trPr>
          <w:trHeight w:val="1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8A5FD9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A5FD9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шлаков </w:t>
            </w:r>
          </w:p>
          <w:p w:rsidR="00CA4D6E" w:rsidRPr="008A5FD9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A5FD9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A4D6E" w:rsidRPr="008A5FD9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A5FD9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рал Ф.Ф. Ушаков </w:t>
            </w:r>
          </w:p>
          <w:p w:rsidR="00CA4D6E" w:rsidRPr="008A5FD9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5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8A5F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клубом, заместитель председателя литературного объединения В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A5FD9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FD9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D26EFA" w:rsidTr="00CA4D6E">
        <w:trPr>
          <w:trHeight w:val="42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26EFA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26EFA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а</w:t>
            </w:r>
          </w:p>
          <w:p w:rsidR="00CA4D6E" w:rsidRPr="00D26EFA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на  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26EFA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EF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D26E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D26E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A4D6E" w:rsidRPr="00D26EFA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EFA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26EFA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EF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: «Подвиг русских моряков"</w:t>
            </w:r>
          </w:p>
          <w:p w:rsidR="00CA4D6E" w:rsidRPr="00D26EFA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D26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D26EFA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клубом, заместитель председателя литературного объединения ВМ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26EFA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EF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EF3B91" w:rsidTr="00CA4D6E">
        <w:trPr>
          <w:trHeight w:val="1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EF3B91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F3B91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дунов                   Лев</w:t>
            </w:r>
          </w:p>
          <w:p w:rsidR="00CA4D6E" w:rsidRPr="00EF3B91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ячкин</w:t>
            </w:r>
            <w:proofErr w:type="spellEnd"/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Егор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F3B91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1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A4D6E" w:rsidRPr="00EF3B91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F3B91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B91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не бросаем! Будем жить!</w:t>
            </w:r>
          </w:p>
          <w:p w:rsidR="00CA4D6E" w:rsidRPr="00EF3B91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рузова</w:t>
            </w:r>
            <w:proofErr w:type="spellEnd"/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вдатовна</w:t>
            </w:r>
            <w:proofErr w:type="spellEnd"/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технологии</w:t>
            </w:r>
            <w:r w:rsidRPr="00EF3B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анцырев</w:t>
            </w:r>
            <w:proofErr w:type="spellEnd"/>
            <w:r w:rsidRPr="00EF3B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хаил Михайлович, </w:t>
            </w: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F3B91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3B9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A4D6E" w:rsidRPr="00A84355" w:rsidTr="00CA4D6E">
        <w:trPr>
          <w:trHeight w:val="16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A84355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A84355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щук</w:t>
            </w:r>
            <w:proofErr w:type="spellEnd"/>
            <w:r w:rsidRPr="00A8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Леонид                                                             Олейник                        София                                                                     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A84355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245 им. Героя Советского Союза Ю.В. </w:t>
            </w:r>
            <w:proofErr w:type="spellStart"/>
            <w:r w:rsidRPr="00A84355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рова</w:t>
            </w:r>
            <w:proofErr w:type="spellEnd"/>
          </w:p>
          <w:p w:rsidR="00CA4D6E" w:rsidRPr="00A84355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A84355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русской ладьи до бригантины» - из истории парусного флота России </w:t>
            </w:r>
            <w:r w:rsidRPr="00A843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ралов Александр Владимирович</w:t>
            </w:r>
            <w:r w:rsidRPr="00A843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уководитель кружка по </w:t>
            </w:r>
            <w:proofErr w:type="spellStart"/>
            <w:r w:rsidRPr="00A84355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моделировани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A84355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43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A4D6E" w:rsidRPr="00715A06" w:rsidTr="00CA4D6E">
        <w:trPr>
          <w:trHeight w:val="6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сов </w:t>
            </w: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Артём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245 им. Героя Советского Союза Ю.В. </w:t>
            </w:r>
            <w:proofErr w:type="spell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орова</w:t>
            </w:r>
            <w:proofErr w:type="spellEnd"/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ралтей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«Маяк свет в будущее»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сова Светлана Владимировна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ель истории и культуры </w:t>
            </w:r>
          </w:p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 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715A06" w:rsidRDefault="00CA4D6E" w:rsidP="0071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15A0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E60DEE" w:rsidRDefault="00E60DEE" w:rsidP="004822B2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60DEE" w:rsidRDefault="00E60DEE" w:rsidP="004822B2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60DEE" w:rsidRDefault="00E60DEE" w:rsidP="004822B2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E60DEE" w:rsidRDefault="00E60DEE" w:rsidP="004822B2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AA21D6" w:rsidRDefault="00AA21D6">
      <w:pPr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br w:type="page"/>
      </w:r>
    </w:p>
    <w:p w:rsidR="00487684" w:rsidRDefault="00487684" w:rsidP="004822B2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lastRenderedPageBreak/>
        <w:t>2 место</w:t>
      </w:r>
    </w:p>
    <w:p w:rsidR="00DB206B" w:rsidRPr="00926FC1" w:rsidRDefault="00DB206B" w:rsidP="004822B2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:rsidR="00487684" w:rsidRPr="00B14E0C" w:rsidRDefault="00487684" w:rsidP="00487684">
      <w:pPr>
        <w:spacing w:after="0" w:line="240" w:lineRule="auto"/>
        <w:jc w:val="center"/>
        <w:rPr>
          <w:b/>
          <w:i/>
          <w:sz w:val="12"/>
          <w:szCs w:val="12"/>
        </w:rPr>
      </w:pP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417"/>
        <w:gridCol w:w="4521"/>
        <w:gridCol w:w="5103"/>
        <w:gridCol w:w="1701"/>
      </w:tblGrid>
      <w:tr w:rsidR="00CA4D6E" w:rsidRPr="000A583A" w:rsidTr="00CA4D6E">
        <w:trPr>
          <w:trHeight w:val="882"/>
        </w:trPr>
        <w:tc>
          <w:tcPr>
            <w:tcW w:w="581" w:type="dxa"/>
          </w:tcPr>
          <w:p w:rsidR="00CA4D6E" w:rsidRPr="000A583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0A583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0A583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е учреждение/организация представляющая работ</w:t>
            </w:r>
            <w:proofErr w:type="gramStart"/>
            <w:r w:rsidRPr="000A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(</w:t>
            </w:r>
            <w:proofErr w:type="gramEnd"/>
            <w:r w:rsidRPr="000A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но уставным документам)</w:t>
            </w:r>
          </w:p>
          <w:p w:rsidR="00CA4D6E" w:rsidRPr="000A583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 Санкт-Петербурга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творческой работы </w:t>
            </w:r>
          </w:p>
          <w:p w:rsidR="00CA4D6E" w:rsidRPr="000A583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, должность и контакты руководи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0A583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5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CA4D6E" w:rsidRPr="0009049C" w:rsidTr="00CA4D6E">
        <w:trPr>
          <w:trHeight w:val="821"/>
        </w:trPr>
        <w:tc>
          <w:tcPr>
            <w:tcW w:w="581" w:type="dxa"/>
          </w:tcPr>
          <w:p w:rsidR="00CA4D6E" w:rsidRPr="0009049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09049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улин</w:t>
            </w:r>
          </w:p>
          <w:p w:rsidR="00CA4D6E" w:rsidRPr="0009049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лья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 "Памяти </w:t>
            </w:r>
            <w:proofErr w:type="gramStart"/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а"</w:t>
            </w:r>
          </w:p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фимова Анна Григорьевна</w:t>
            </w: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09049C" w:rsidTr="00CA4D6E">
        <w:trPr>
          <w:trHeight w:val="653"/>
        </w:trPr>
        <w:tc>
          <w:tcPr>
            <w:tcW w:w="581" w:type="dxa"/>
          </w:tcPr>
          <w:p w:rsidR="00CA4D6E" w:rsidRPr="0009049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09049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сквина </w:t>
            </w:r>
          </w:p>
          <w:p w:rsidR="00CA4D6E" w:rsidRPr="0009049C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449</w:t>
            </w:r>
          </w:p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едушка</w:t>
            </w: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одя»</w:t>
            </w:r>
          </w:p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белева</w:t>
            </w:r>
            <w:proofErr w:type="spellEnd"/>
            <w:r w:rsidRPr="000904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Евгеньевна</w:t>
            </w: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ель русского языка и литератур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09049C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49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F575B5" w:rsidTr="00CA4D6E">
        <w:trPr>
          <w:trHeight w:val="975"/>
        </w:trPr>
        <w:tc>
          <w:tcPr>
            <w:tcW w:w="581" w:type="dxa"/>
          </w:tcPr>
          <w:p w:rsidR="00CA4D6E" w:rsidRPr="00F575B5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F575B5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рпова </w:t>
            </w:r>
          </w:p>
          <w:p w:rsidR="00CA4D6E" w:rsidRPr="00F575B5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лентина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</w:t>
            </w:r>
            <w:proofErr w:type="gramStart"/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У "МТК им. адмирала Д.Н.Сенявина"</w:t>
            </w:r>
          </w:p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Ушаков-новатор военно-морского искусства, </w:t>
            </w:r>
          </w:p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ухова Вера Павловна, </w:t>
            </w: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F575B5" w:rsidTr="00CA4D6E">
        <w:trPr>
          <w:trHeight w:val="1259"/>
        </w:trPr>
        <w:tc>
          <w:tcPr>
            <w:tcW w:w="581" w:type="dxa"/>
          </w:tcPr>
          <w:p w:rsidR="00CA4D6E" w:rsidRPr="00F575B5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F575B5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ак</w:t>
            </w:r>
            <w:proofErr w:type="spellEnd"/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F575B5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адислав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"Первый удар по Берлину"</w:t>
            </w:r>
          </w:p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F57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клубом, заместитель председателя литературного объединения ВМП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F575B5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5B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0C701A" w:rsidTr="00CA4D6E">
        <w:trPr>
          <w:trHeight w:val="549"/>
        </w:trPr>
        <w:tc>
          <w:tcPr>
            <w:tcW w:w="581" w:type="dxa"/>
          </w:tcPr>
          <w:p w:rsidR="00CA4D6E" w:rsidRPr="000C701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0C701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чурин </w:t>
            </w:r>
          </w:p>
          <w:p w:rsidR="00CA4D6E" w:rsidRPr="000C701A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7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0C701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A4D6E" w:rsidRPr="000C701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0C701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оминания о войне и блокадном Ленинграде»  ветерана Великой Отечественной войны,  блокадницы Марии Владимировны Кузьминой (Суворовой) 27 марта 1923 года рождения</w:t>
            </w:r>
            <w:proofErr w:type="gramStart"/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трывок из ее Воспоминаний, напечатан с ее рукописей)»</w:t>
            </w:r>
          </w:p>
          <w:p w:rsidR="00CA4D6E" w:rsidRPr="000C701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7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ьменко</w:t>
            </w:r>
            <w:proofErr w:type="spellEnd"/>
            <w:r w:rsidRPr="000C7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</w:t>
            </w:r>
            <w:proofErr w:type="gramStart"/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  <w:r w:rsidRPr="00FB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Иванова Светлана Васильевна</w:t>
            </w:r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,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0C701A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0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5E4A27" w:rsidTr="00CA4D6E">
        <w:trPr>
          <w:trHeight w:val="1768"/>
        </w:trPr>
        <w:tc>
          <w:tcPr>
            <w:tcW w:w="581" w:type="dxa"/>
          </w:tcPr>
          <w:p w:rsidR="00CA4D6E" w:rsidRPr="005E4A27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5E4A27" w:rsidRDefault="00CA4D6E" w:rsidP="0002393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вердяков</w:t>
            </w:r>
            <w:proofErr w:type="spellEnd"/>
            <w:r w:rsidRPr="005E4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Олег                      Никитин                       Денис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5E4A27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"</w:t>
            </w:r>
            <w:proofErr w:type="spellStart"/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ий</w:t>
            </w:r>
            <w:proofErr w:type="spellEnd"/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ской кадетский военный корпус"</w:t>
            </w:r>
          </w:p>
          <w:p w:rsidR="00CA4D6E" w:rsidRPr="005E4A27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адтский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5E4A27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клад военных моряков-гидрографов в обеспечение обороны </w:t>
            </w:r>
            <w:proofErr w:type="spellStart"/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>Моонзундских</w:t>
            </w:r>
            <w:proofErr w:type="spellEnd"/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ов </w:t>
            </w:r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время Великой Отечественной войны»</w:t>
            </w:r>
          </w:p>
          <w:p w:rsidR="00CA4D6E" w:rsidRPr="005E4A27" w:rsidRDefault="00CA4D6E" w:rsidP="00F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лош</w:t>
            </w:r>
            <w:proofErr w:type="spellEnd"/>
            <w:r w:rsidRPr="005E4A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митрий Вадимович, </w:t>
            </w:r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5E4A27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FB5074" w:rsidTr="00CA4D6E">
        <w:trPr>
          <w:trHeight w:val="1139"/>
        </w:trPr>
        <w:tc>
          <w:tcPr>
            <w:tcW w:w="581" w:type="dxa"/>
          </w:tcPr>
          <w:p w:rsidR="00CA4D6E" w:rsidRPr="00FB5074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FB5074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утова</w:t>
            </w:r>
            <w:proofErr w:type="spellEnd"/>
            <w:r w:rsidRPr="00FB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FB5074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изавета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FB5074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74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449</w:t>
            </w:r>
          </w:p>
          <w:p w:rsidR="00CA4D6E" w:rsidRPr="00FB5074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74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FB5074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74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ой славы:</w:t>
            </w:r>
            <w:r w:rsidRPr="00FB50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тергофский десант»</w:t>
            </w:r>
          </w:p>
          <w:p w:rsidR="00CA4D6E" w:rsidRPr="00FB5074" w:rsidRDefault="00CA4D6E" w:rsidP="00F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убелева</w:t>
            </w:r>
            <w:proofErr w:type="spellEnd"/>
            <w:r w:rsidRPr="00FB50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Евгеньевна</w:t>
            </w:r>
            <w:r w:rsidRPr="00FB50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итель русского языка и литературы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FB5074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07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B81EB3" w:rsidTr="00CA4D6E">
        <w:trPr>
          <w:trHeight w:val="586"/>
        </w:trPr>
        <w:tc>
          <w:tcPr>
            <w:tcW w:w="581" w:type="dxa"/>
          </w:tcPr>
          <w:p w:rsidR="00CA4D6E" w:rsidRPr="00B81EB3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B81EB3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еева</w:t>
            </w:r>
            <w:r w:rsidRPr="00B8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Дарья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B81EB3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CA4D6E" w:rsidRPr="00B81EB3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B81EB3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лужбе Северного флота»</w:t>
            </w:r>
          </w:p>
          <w:p w:rsidR="00CA4D6E" w:rsidRPr="00B81EB3" w:rsidRDefault="00CA4D6E" w:rsidP="00F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акова Елизавета Юрьевна</w:t>
            </w:r>
            <w:r w:rsidRPr="00B8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B81EB3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B81EB3" w:rsidTr="00CA4D6E">
        <w:trPr>
          <w:trHeight w:val="474"/>
        </w:trPr>
        <w:tc>
          <w:tcPr>
            <w:tcW w:w="581" w:type="dxa"/>
          </w:tcPr>
          <w:p w:rsidR="00CA4D6E" w:rsidRPr="00B81EB3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B81EB3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ковская</w:t>
            </w:r>
          </w:p>
          <w:p w:rsidR="00CA4D6E" w:rsidRPr="00B81EB3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B81EB3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290  </w:t>
            </w:r>
          </w:p>
          <w:p w:rsidR="00CA4D6E" w:rsidRPr="00B81EB3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B81EB3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рал </w:t>
            </w:r>
          </w:p>
          <w:p w:rsidR="00CA4D6E" w:rsidRPr="00B81EB3" w:rsidRDefault="00CA4D6E" w:rsidP="00F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за</w:t>
            </w:r>
            <w:proofErr w:type="spellEnd"/>
            <w:r w:rsidRPr="00B8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Альбертовна</w:t>
            </w:r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ЗО и чер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B81EB3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EB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E85B4B" w:rsidTr="00CA4D6E">
        <w:trPr>
          <w:trHeight w:val="349"/>
        </w:trPr>
        <w:tc>
          <w:tcPr>
            <w:tcW w:w="581" w:type="dxa"/>
          </w:tcPr>
          <w:p w:rsidR="00CA4D6E" w:rsidRPr="00E85B4B" w:rsidRDefault="00CA4D6E" w:rsidP="006704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E85B4B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валенко </w:t>
            </w:r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арина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</w:t>
            </w:r>
            <w:proofErr w:type="spellStart"/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«Освобождение Крыма»</w:t>
            </w:r>
          </w:p>
          <w:p w:rsidR="00CA4D6E" w:rsidRPr="00E85B4B" w:rsidRDefault="00CA4D6E" w:rsidP="00F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нова Наталья Павловна</w:t>
            </w: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дагог </w:t>
            </w:r>
            <w:proofErr w:type="gramStart"/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E85B4B" w:rsidTr="00CA4D6E">
        <w:trPr>
          <w:trHeight w:val="700"/>
        </w:trPr>
        <w:tc>
          <w:tcPr>
            <w:tcW w:w="581" w:type="dxa"/>
          </w:tcPr>
          <w:p w:rsidR="00CA4D6E" w:rsidRPr="00E85B4B" w:rsidRDefault="00CA4D6E" w:rsidP="006704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E85B4B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монтов </w:t>
            </w:r>
          </w:p>
          <w:p w:rsidR="00CA4D6E" w:rsidRPr="00E85B4B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: «Виктория при </w:t>
            </w:r>
            <w:proofErr w:type="spellStart"/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Гренгаме</w:t>
            </w:r>
            <w:proofErr w:type="spellEnd"/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E85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,</w:t>
            </w: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клубом, заместитель председателя литературного объединения ВМП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E85B4B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B4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694E26" w:rsidTr="00CA4D6E">
        <w:trPr>
          <w:trHeight w:val="614"/>
        </w:trPr>
        <w:tc>
          <w:tcPr>
            <w:tcW w:w="581" w:type="dxa"/>
          </w:tcPr>
          <w:p w:rsidR="00CA4D6E" w:rsidRPr="00694E26" w:rsidRDefault="00CA4D6E" w:rsidP="006704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694E26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ленко </w:t>
            </w:r>
          </w:p>
          <w:p w:rsidR="00CA4D6E" w:rsidRPr="00694E26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гор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694E26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A4D6E" w:rsidRPr="00694E26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694E26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ина» скворечник </w:t>
            </w:r>
          </w:p>
          <w:p w:rsidR="00CA4D6E" w:rsidRPr="00694E26" w:rsidRDefault="00CA4D6E" w:rsidP="00F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рузова</w:t>
            </w:r>
            <w:proofErr w:type="spellEnd"/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вдатовна</w:t>
            </w:r>
            <w:proofErr w:type="spellEnd"/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техноло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694E26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A4D6E" w:rsidRPr="00694E26" w:rsidTr="00CA4D6E">
        <w:trPr>
          <w:trHeight w:val="889"/>
        </w:trPr>
        <w:tc>
          <w:tcPr>
            <w:tcW w:w="581" w:type="dxa"/>
          </w:tcPr>
          <w:p w:rsidR="00CA4D6E" w:rsidRPr="00694E26" w:rsidRDefault="00CA4D6E" w:rsidP="006704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7" w:type="dxa"/>
            <w:shd w:val="clear" w:color="auto" w:fill="auto"/>
            <w:vAlign w:val="center"/>
            <w:hideMark/>
          </w:tcPr>
          <w:p w:rsidR="00CA4D6E" w:rsidRPr="00694E26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дюк </w:t>
            </w:r>
          </w:p>
          <w:p w:rsidR="00CA4D6E" w:rsidRPr="00694E26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</w:tc>
        <w:tc>
          <w:tcPr>
            <w:tcW w:w="4521" w:type="dxa"/>
            <w:shd w:val="clear" w:color="auto" w:fill="auto"/>
            <w:vAlign w:val="center"/>
            <w:hideMark/>
          </w:tcPr>
          <w:p w:rsidR="00CA4D6E" w:rsidRPr="00694E26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ЦДЮТТ   </w:t>
            </w:r>
            <w:proofErr w:type="spellStart"/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а</w:t>
            </w:r>
          </w:p>
          <w:p w:rsidR="00CA4D6E" w:rsidRPr="00694E26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CA4D6E" w:rsidRPr="00694E26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Охотник (МО-4) (модель)</w:t>
            </w:r>
          </w:p>
          <w:p w:rsidR="00CA4D6E" w:rsidRPr="00694E26" w:rsidRDefault="00CA4D6E" w:rsidP="00F63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пралов Александр Владимирович, </w:t>
            </w:r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CA4D6E" w:rsidRPr="00694E26" w:rsidRDefault="00CA4D6E" w:rsidP="0069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A4D6E" w:rsidRPr="00694E26" w:rsidRDefault="00CA4D6E" w:rsidP="000A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4E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051CE7" w:rsidRPr="00F6185F" w:rsidRDefault="00051CE7" w:rsidP="00F6160D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  <w:r>
        <w:rPr>
          <w:rFonts w:asciiTheme="majorHAnsi" w:hAnsiTheme="majorHAnsi" w:cstheme="minorHAnsi"/>
          <w:b/>
          <w:sz w:val="32"/>
          <w:szCs w:val="32"/>
        </w:rPr>
        <w:t>Победители конкурса</w:t>
      </w:r>
    </w:p>
    <w:p w:rsidR="00051CE7" w:rsidRPr="00B14E0C" w:rsidRDefault="00051CE7" w:rsidP="00F6160D">
      <w:pPr>
        <w:spacing w:after="0" w:line="240" w:lineRule="auto"/>
        <w:rPr>
          <w:b/>
          <w:i/>
          <w:sz w:val="12"/>
          <w:szCs w:val="12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581"/>
        <w:gridCol w:w="3417"/>
        <w:gridCol w:w="4521"/>
        <w:gridCol w:w="5103"/>
        <w:gridCol w:w="1701"/>
      </w:tblGrid>
      <w:tr w:rsidR="00CA4D6E" w:rsidRPr="00C90FA8" w:rsidTr="00FD69D1">
        <w:trPr>
          <w:trHeight w:val="1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C90FA8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90FA8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90FA8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е учреждение/организация представляющая работ</w:t>
            </w:r>
            <w:proofErr w:type="gramStart"/>
            <w:r w:rsidRPr="00C9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(</w:t>
            </w:r>
            <w:proofErr w:type="gramEnd"/>
            <w:r w:rsidRPr="00C9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но уставным документам) Район Санкт-Петербург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90FA8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ворческой работы ФИО, должность и контакты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90FA8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</w:t>
            </w:r>
          </w:p>
        </w:tc>
      </w:tr>
      <w:tr w:rsidR="00CA4D6E" w:rsidRPr="001B6FB4" w:rsidTr="00FD69D1">
        <w:trPr>
          <w:trHeight w:val="7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1B6FB4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вашкин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имофе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1B6FB4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B4">
              <w:rPr>
                <w:rFonts w:ascii="Times New Roman" w:eastAsia="Times New Roman" w:hAnsi="Times New Roman" w:cs="Times New Roman"/>
                <w:sz w:val="24"/>
                <w:szCs w:val="24"/>
              </w:rPr>
              <w:t>ФГКОУ «Нахимовское ВМУ МО РФ»</w:t>
            </w:r>
          </w:p>
          <w:p w:rsidR="00CA4D6E" w:rsidRPr="001B6FB4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B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1B6FB4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изкий Дальний Восток </w:t>
            </w:r>
          </w:p>
          <w:p w:rsidR="00CA4D6E" w:rsidRPr="001B6FB4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пов Александр Николаевич</w:t>
            </w:r>
            <w:r w:rsidRPr="001B6FB4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организатор учебного курса НВ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1B6FB4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FB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835589" w:rsidTr="00FD69D1">
        <w:trPr>
          <w:trHeight w:val="9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835589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стафьева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на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имназия № 587</w:t>
            </w:r>
          </w:p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бедимый российский адмирал </w:t>
            </w:r>
            <w:proofErr w:type="spellStart"/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Ф.Ф.Ушаков-святой</w:t>
            </w:r>
            <w:proofErr w:type="spellEnd"/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едный воин Феодор Ушаков </w:t>
            </w:r>
          </w:p>
          <w:p w:rsidR="00CA4D6E" w:rsidRPr="00835589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3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чихина</w:t>
            </w:r>
            <w:proofErr w:type="spellEnd"/>
            <w:r w:rsidRPr="0083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ена Михайловна, </w:t>
            </w: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835589" w:rsidTr="00FD69D1">
        <w:trPr>
          <w:trHeight w:val="4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835589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аев</w:t>
            </w:r>
            <w:proofErr w:type="spellEnd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Илья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</w:t>
            </w: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27 с</w:t>
            </w: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глубленным изучением английского</w:t>
            </w: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зыка</w:t>
            </w:r>
          </w:p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</w:t>
            </w:r>
          </w:p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побежденный Северный» </w:t>
            </w:r>
          </w:p>
          <w:p w:rsidR="00CA4D6E" w:rsidRPr="00835589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пова Инна Валерьевна,</w:t>
            </w:r>
          </w:p>
          <w:p w:rsidR="00CA4D6E" w:rsidRPr="00835589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CA4D6E" w:rsidRPr="00835589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83558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58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D972F3" w:rsidTr="00FD69D1">
        <w:trPr>
          <w:trHeight w:val="112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972F3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сенко</w:t>
            </w:r>
            <w:proofErr w:type="spellEnd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вел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институт</w:t>
            </w: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оенно-морской политехнический институт)</w:t>
            </w: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УНЦ ВМФ «Военно-морская академия»</w:t>
            </w:r>
          </w:p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Эссе:</w:t>
            </w: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Таллин-Ленинград</w:t>
            </w:r>
            <w:proofErr w:type="spellEnd"/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ереход </w:t>
            </w:r>
            <w:proofErr w:type="gramStart"/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ною</w:t>
            </w:r>
            <w:proofErr w:type="gramEnd"/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ь»</w:t>
            </w:r>
          </w:p>
          <w:p w:rsidR="00CA4D6E" w:rsidRPr="00D972F3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D9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клубом, заместитель председателя литературного объединения ВМП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CA4D6E" w:rsidRPr="00D972F3" w:rsidTr="00FD69D1">
        <w:trPr>
          <w:trHeight w:val="56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972F3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ахоева</w:t>
            </w:r>
            <w:proofErr w:type="spellEnd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ия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143 </w:t>
            </w:r>
          </w:p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вардей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й дедушка </w:t>
            </w:r>
            <w:proofErr w:type="spellStart"/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Питулайнин</w:t>
            </w:r>
            <w:proofErr w:type="spellEnd"/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 на службе Отечеству»</w:t>
            </w:r>
          </w:p>
          <w:p w:rsidR="00CA4D6E" w:rsidRPr="00D972F3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мирнова Анастасия Сергеевна, </w:t>
            </w: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D972F3" w:rsidTr="00FD69D1">
        <w:trPr>
          <w:trHeight w:val="1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972F3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кулов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ита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323 </w:t>
            </w:r>
          </w:p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одник Карл </w:t>
            </w:r>
            <w:proofErr w:type="spellStart"/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Риттер</w:t>
            </w:r>
            <w:proofErr w:type="spellEnd"/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енный порт»</w:t>
            </w:r>
          </w:p>
          <w:p w:rsidR="00CA4D6E" w:rsidRPr="00D972F3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четкова Татьяна Николаевна</w:t>
            </w: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, учитель истории, педагог-организатор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972F3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2F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EF73B9" w:rsidTr="00FD69D1">
        <w:trPr>
          <w:trHeight w:val="198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EF73B9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Изотова                    Ксения </w:t>
            </w: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чикова</w:t>
            </w:r>
            <w:proofErr w:type="spellEnd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Алина </w:t>
            </w: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  Свиридова            Виктория </w:t>
            </w: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  </w:t>
            </w:r>
            <w:proofErr w:type="spellStart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лонкова</w:t>
            </w:r>
            <w:proofErr w:type="spellEnd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Ксения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F73B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2 г. Суворова им А.П. </w:t>
            </w:r>
            <w:proofErr w:type="spellStart"/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A4D6E" w:rsidRPr="00EF73B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уворов, </w:t>
            </w:r>
            <w:proofErr w:type="gramStart"/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F73B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славных традиций военно-морского флота в современной истории России  «Возьмем себе в образец героя…»</w:t>
            </w:r>
          </w:p>
          <w:p w:rsidR="00CA4D6E" w:rsidRPr="00EF73B9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нова Ирина Александровна</w:t>
            </w:r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истории и обществознания, 8-906-623 -33-25; </w:t>
            </w:r>
            <w:r w:rsidRPr="00EF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фронова Лариса Николаевна</w:t>
            </w:r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EF73B9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3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BE340B" w:rsidTr="00FD69D1">
        <w:trPr>
          <w:trHeight w:val="9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BE340B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тина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катерина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BE340B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МРФ имени адмирала С.О. Макарова</w:t>
            </w:r>
          </w:p>
          <w:p w:rsidR="00CA4D6E" w:rsidRPr="00BE340B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р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BE340B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 Адмирала </w:t>
            </w:r>
            <w:proofErr w:type="spellStart"/>
            <w:r w:rsidRPr="00BE340B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ва</w:t>
            </w:r>
            <w:proofErr w:type="spellEnd"/>
            <w:r w:rsidRPr="00BE3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D6E" w:rsidRPr="00BE340B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3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озова </w:t>
            </w:r>
            <w:proofErr w:type="spellStart"/>
            <w:r w:rsidRPr="00BE3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ина</w:t>
            </w:r>
            <w:proofErr w:type="spellEnd"/>
            <w:r w:rsidRPr="00BE34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ёновна</w:t>
            </w:r>
          </w:p>
          <w:p w:rsidR="00CA4D6E" w:rsidRDefault="00CA4D6E" w:rsidP="00BC34D0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34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ый руководитель морского центра</w:t>
            </w:r>
          </w:p>
          <w:p w:rsidR="00CA4D6E" w:rsidRPr="00BE340B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632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пустин Сергей Викторович,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меститель директора </w:t>
            </w:r>
            <w:r w:rsidRPr="00BE340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ского цен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BE340B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4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A4D6E" w:rsidRPr="00B01E87" w:rsidTr="00FD69D1">
        <w:trPr>
          <w:trHeight w:val="1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B01E87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D002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ий коллектив </w:t>
            </w:r>
          </w:p>
          <w:p w:rsidR="00CA4D6E" w:rsidRPr="00C35D01" w:rsidRDefault="00CA4D6E" w:rsidP="00D0027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 количества участников!</w:t>
            </w: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B01E8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ОУ "Морская школа"</w:t>
            </w:r>
          </w:p>
          <w:p w:rsidR="00CA4D6E" w:rsidRPr="00B01E8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B01E8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5- </w:t>
            </w:r>
            <w:proofErr w:type="spellStart"/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а Федоровича Ушакова посвящается.</w:t>
            </w:r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Федор Федорович Ушаков –</w:t>
            </w:r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разрывная связь с</w:t>
            </w:r>
            <w:proofErr w:type="gramStart"/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>анкт-</w:t>
            </w:r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тербургом»</w:t>
            </w:r>
          </w:p>
          <w:p w:rsidR="00CA4D6E" w:rsidRPr="00B01E87" w:rsidRDefault="00CA4D6E" w:rsidP="00B01E8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банина Алена Михайловна, </w:t>
            </w:r>
            <w:r w:rsidRPr="00B01E87">
              <w:rPr>
                <w:rFonts w:ascii="yandex-sans" w:eastAsia="Times New Roman" w:hAnsi="yandex-sans" w:cs="Times New Roman"/>
                <w:sz w:val="23"/>
                <w:szCs w:val="23"/>
              </w:rPr>
              <w:t>учитель истории и</w:t>
            </w:r>
            <w:r w:rsidRPr="00B01E87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B01E87">
              <w:rPr>
                <w:rFonts w:ascii="yandex-sans" w:eastAsia="Times New Roman" w:hAnsi="yandex-sans" w:cs="Times New Roman"/>
                <w:sz w:val="23"/>
                <w:szCs w:val="23"/>
              </w:rPr>
              <w:t>обществознания</w:t>
            </w:r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0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исифорова</w:t>
            </w:r>
            <w:proofErr w:type="spellEnd"/>
            <w:r w:rsidRPr="00B01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алентина Сергеевна</w:t>
            </w:r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м</w:t>
            </w:r>
            <w:proofErr w:type="gramStart"/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B01E8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E8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A4D6E" w:rsidRPr="00FC6E97" w:rsidTr="00FD69D1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FC6E97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уравлева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ОУ школа №362</w:t>
            </w:r>
          </w:p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рал российского флота </w:t>
            </w:r>
          </w:p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Ф. Ушаков </w:t>
            </w:r>
          </w:p>
          <w:p w:rsidR="00CA4D6E" w:rsidRPr="00FC6E97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зранова</w:t>
            </w:r>
            <w:proofErr w:type="spellEnd"/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талия Владимировна, </w:t>
            </w:r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CA4D6E" w:rsidRPr="00FC6E97" w:rsidTr="00FD69D1">
        <w:trPr>
          <w:trHeight w:val="12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FC6E97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вечкин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ниил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КОУ «Нахимовское ВМУ МО РФ»</w:t>
            </w:r>
          </w:p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-википедия</w:t>
            </w:r>
            <w:proofErr w:type="spellEnd"/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 А.</w:t>
            </w:r>
            <w:proofErr w:type="gramStart"/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A4D6E" w:rsidRPr="00FC6E97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пов Александр Николаевич</w:t>
            </w:r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организатор учебного курса НВ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FC6E97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E9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6F65E5" w:rsidTr="00FD69D1">
        <w:trPr>
          <w:trHeight w:val="4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6F65E5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а</w:t>
            </w: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Ева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6F65E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6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БУ ДО </w:t>
            </w:r>
            <w:proofErr w:type="spellStart"/>
            <w:r w:rsidRPr="006F6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ТДиМ</w:t>
            </w:r>
            <w:proofErr w:type="spellEnd"/>
          </w:p>
          <w:p w:rsidR="00CA4D6E" w:rsidRPr="006F65E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пинский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6F65E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E5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й Ушаков»</w:t>
            </w:r>
          </w:p>
          <w:p w:rsidR="00CA4D6E" w:rsidRPr="006F65E5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нова Наталья Павловна</w:t>
            </w:r>
            <w:r w:rsidRPr="006F65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дагог </w:t>
            </w:r>
            <w:proofErr w:type="gramStart"/>
            <w:r w:rsidRPr="006F65E5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6F65E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E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DB44C5" w:rsidTr="00FD69D1">
        <w:trPr>
          <w:trHeight w:val="22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B44C5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линов                    Матвей </w:t>
            </w:r>
          </w:p>
          <w:p w:rsidR="00CA4D6E" w:rsidRPr="00C35D01" w:rsidRDefault="00CA4D6E" w:rsidP="00C47B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ршов                       Артем </w:t>
            </w: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Наумов                      Максим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КОУ «Нахимовское ВМУ МО РФ»</w:t>
            </w:r>
          </w:p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рская пехота» (из триптиха            «Славные сыны Отечества»); «С именем Родины на устах» (из триптиха «Славные сыны Отечества»); «И снова в бой» (из триптиха      «Славные сыны Отечества») </w:t>
            </w:r>
          </w:p>
          <w:p w:rsidR="00CA4D6E" w:rsidRPr="00DB44C5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хина Ирина Владимировна</w:t>
            </w: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деев Сергей Александрович</w:t>
            </w: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питатель </w:t>
            </w: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ин Андрей Николаевич</w:t>
            </w: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DB44C5" w:rsidTr="00FD69D1">
        <w:trPr>
          <w:trHeight w:val="9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B44C5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ринов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вгени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енный институт</w:t>
            </w: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Военно-морской политехнический институт)</w:t>
            </w: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УНЦ ВМФ «Военно-морская академия»</w:t>
            </w:r>
          </w:p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а в Чесменском сражении </w:t>
            </w:r>
          </w:p>
          <w:p w:rsidR="00CA4D6E" w:rsidRPr="00DB44C5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яренко</w:t>
            </w:r>
            <w:proofErr w:type="spellEnd"/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ей Николаевич</w:t>
            </w: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 клубом, заместитель председателя литературного объединения ВМП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4D6E" w:rsidRPr="00DB44C5" w:rsidTr="00FD69D1">
        <w:trPr>
          <w:trHeight w:val="69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B44C5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дин</w:t>
            </w:r>
            <w:proofErr w:type="spellEnd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4D6E" w:rsidRPr="00C35D01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митрий 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КОУ «Нахимовское ВМУ МО РФ»</w:t>
            </w:r>
          </w:p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град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ним» композиция  30х30х28</w:t>
            </w:r>
          </w:p>
          <w:p w:rsidR="00CA4D6E" w:rsidRPr="00DB44C5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рузова</w:t>
            </w:r>
            <w:proofErr w:type="spellEnd"/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нера </w:t>
            </w:r>
            <w:proofErr w:type="spellStart"/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вдатовна</w:t>
            </w:r>
            <w:proofErr w:type="spellEnd"/>
            <w:r w:rsidRPr="00DB44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техноло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B44C5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44C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A4D6E" w:rsidRPr="00DE5F8B" w:rsidTr="00FD69D1">
        <w:trPr>
          <w:trHeight w:val="13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E5F8B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C47B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й коллектив</w:t>
            </w:r>
          </w:p>
          <w:p w:rsidR="00CA4D6E" w:rsidRPr="00C35D01" w:rsidRDefault="00CA4D6E" w:rsidP="00C47B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человек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E5F8B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бюджетное учреждение дополнительного образования центр детского (юношеского) технического творчества  «</w:t>
            </w:r>
            <w:proofErr w:type="spellStart"/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та</w:t>
            </w:r>
            <w:proofErr w:type="spellEnd"/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CA4D6E" w:rsidRPr="00DE5F8B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гвардейски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E5F8B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сминцы проекта № 7 на защите города Ленинграда» </w:t>
            </w:r>
          </w:p>
          <w:p w:rsidR="00CA4D6E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фимов Юрий Андреевич</w:t>
            </w:r>
            <w:r w:rsidRPr="00DE5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A4D6E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ирнов Виталий Игоревич</w:t>
            </w:r>
            <w:r w:rsidRPr="00DE5F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A4D6E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нина</w:t>
            </w:r>
            <w:proofErr w:type="spellEnd"/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рина Валентиновна</w:t>
            </w:r>
            <w:r w:rsidRPr="00DE5F8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A4D6E" w:rsidRPr="00DE5F8B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чевская</w:t>
            </w:r>
            <w:proofErr w:type="spellEnd"/>
            <w:r w:rsidRPr="00DE5F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на Евгеньевна</w:t>
            </w:r>
            <w:r w:rsidRPr="00DE5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E5F8B" w:rsidRDefault="00CA4D6E" w:rsidP="00DB2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5F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A4D6E" w:rsidRPr="00D0027E" w:rsidTr="00FD69D1">
        <w:trPr>
          <w:trHeight w:val="6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6E" w:rsidRPr="00D0027E" w:rsidRDefault="00CA4D6E" w:rsidP="009D76E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C35D01" w:rsidRDefault="00CA4D6E" w:rsidP="00C47B3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анов</w:t>
            </w:r>
            <w:proofErr w:type="spellEnd"/>
            <w:r w:rsidRPr="00C3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Артем                 Винник                       Диана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0027E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0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ОУ средняя школа № 301</w:t>
            </w:r>
          </w:p>
          <w:p w:rsidR="00CA4D6E" w:rsidRPr="00D0027E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0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нзенский</w:t>
            </w:r>
            <w:proofErr w:type="spellEnd"/>
            <w:r w:rsidRPr="00D00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0027E" w:rsidRDefault="00CA4D6E" w:rsidP="00BC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макет Чесменского сражения </w:t>
            </w:r>
            <w:r w:rsidRPr="00D00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иков Сергей Александрович</w:t>
            </w:r>
            <w:r w:rsidRPr="00D00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D6E" w:rsidRPr="00D0027E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02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A4D6E" w:rsidRPr="00D0027E" w:rsidRDefault="00CA4D6E" w:rsidP="00C9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-при</w:t>
            </w:r>
          </w:p>
        </w:tc>
      </w:tr>
    </w:tbl>
    <w:p w:rsidR="009B51C7" w:rsidRDefault="009B51C7" w:rsidP="00D07A7E">
      <w:pPr>
        <w:spacing w:after="0" w:line="240" w:lineRule="auto"/>
      </w:pPr>
    </w:p>
    <w:p w:rsidR="00DB206B" w:rsidRDefault="00DB20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262707" w:rsidRDefault="00262707" w:rsidP="00262707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Итоги  интерактивной  игры </w:t>
      </w:r>
    </w:p>
    <w:p w:rsidR="00262707" w:rsidRPr="00411435" w:rsidRDefault="00262707" w:rsidP="00262707">
      <w:pPr>
        <w:spacing w:after="0"/>
        <w:jc w:val="center"/>
        <w:rPr>
          <w:b/>
          <w:i/>
          <w:sz w:val="14"/>
          <w:szCs w:val="1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554"/>
        <w:gridCol w:w="3969"/>
        <w:gridCol w:w="3685"/>
        <w:gridCol w:w="3331"/>
        <w:gridCol w:w="3331"/>
      </w:tblGrid>
      <w:tr w:rsidR="009153B9" w:rsidRPr="004F7F87" w:rsidTr="009153B9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B9" w:rsidRPr="00661355" w:rsidRDefault="009153B9" w:rsidP="002627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B9" w:rsidRPr="004F7F87" w:rsidRDefault="009153B9" w:rsidP="00262707">
            <w:pPr>
              <w:spacing w:after="0"/>
            </w:pPr>
            <w:r w:rsidRPr="004F7F87">
              <w:rPr>
                <w:b/>
                <w:i/>
                <w:color w:val="0000FF"/>
              </w:rPr>
              <w:t>1 возрастная 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B9" w:rsidRPr="004F7F87" w:rsidRDefault="009153B9" w:rsidP="00262707">
            <w:pPr>
              <w:spacing w:after="0"/>
              <w:rPr>
                <w:b/>
              </w:rPr>
            </w:pPr>
            <w:r>
              <w:rPr>
                <w:b/>
                <w:i/>
                <w:color w:val="0000FF"/>
              </w:rPr>
              <w:t>2</w:t>
            </w:r>
            <w:r w:rsidRPr="004F7F87">
              <w:rPr>
                <w:b/>
                <w:i/>
                <w:color w:val="0000FF"/>
              </w:rPr>
              <w:t xml:space="preserve"> возрастная групп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3B9" w:rsidRDefault="009153B9" w:rsidP="00262707">
            <w:pPr>
              <w:spacing w:after="0"/>
              <w:rPr>
                <w:i/>
              </w:rPr>
            </w:pPr>
            <w:r>
              <w:rPr>
                <w:b/>
                <w:i/>
                <w:color w:val="0000FF"/>
              </w:rPr>
              <w:t>3</w:t>
            </w:r>
            <w:r w:rsidRPr="004F7F87">
              <w:rPr>
                <w:b/>
                <w:i/>
                <w:color w:val="0000FF"/>
              </w:rPr>
              <w:t xml:space="preserve"> возрастная группа</w:t>
            </w:r>
          </w:p>
          <w:p w:rsidR="009153B9" w:rsidRPr="00FA2CE7" w:rsidRDefault="009153B9" w:rsidP="00262707">
            <w:pPr>
              <w:spacing w:after="0"/>
              <w:rPr>
                <w:b/>
                <w:i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3B9" w:rsidRDefault="009153B9" w:rsidP="009153B9">
            <w:pPr>
              <w:spacing w:after="0"/>
              <w:rPr>
                <w:i/>
              </w:rPr>
            </w:pPr>
            <w:r>
              <w:rPr>
                <w:b/>
                <w:i/>
                <w:color w:val="0000FF"/>
              </w:rPr>
              <w:t>4</w:t>
            </w:r>
            <w:r w:rsidRPr="004F7F87">
              <w:rPr>
                <w:b/>
                <w:i/>
                <w:color w:val="0000FF"/>
              </w:rPr>
              <w:t xml:space="preserve"> возрастная группа</w:t>
            </w:r>
          </w:p>
          <w:p w:rsidR="009153B9" w:rsidRDefault="009153B9" w:rsidP="009153B9">
            <w:pPr>
              <w:jc w:val="center"/>
              <w:rPr>
                <w:i/>
              </w:rPr>
            </w:pPr>
          </w:p>
        </w:tc>
      </w:tr>
      <w:tr w:rsidR="009153B9" w:rsidRPr="004F7F87" w:rsidTr="00FD69D1">
        <w:trPr>
          <w:trHeight w:val="5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B9" w:rsidRPr="00661355" w:rsidRDefault="009153B9" w:rsidP="00262707">
            <w:pPr>
              <w:spacing w:after="0"/>
              <w:jc w:val="center"/>
              <w:rPr>
                <w:b/>
              </w:rPr>
            </w:pPr>
            <w:r w:rsidRPr="00661355">
              <w:rPr>
                <w:b/>
              </w:rPr>
              <w:t>3 место</w:t>
            </w:r>
          </w:p>
          <w:p w:rsidR="009153B9" w:rsidRDefault="009153B9" w:rsidP="00262707">
            <w:pPr>
              <w:spacing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B9" w:rsidRPr="003E04F9" w:rsidRDefault="009153B9" w:rsidP="00FD69D1">
            <w:pPr>
              <w:jc w:val="center"/>
              <w:rPr>
                <w:b/>
              </w:rPr>
            </w:pP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«Навиг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ГБУ ДО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B9" w:rsidRPr="00EF47E5" w:rsidRDefault="009153B9" w:rsidP="00FD69D1">
            <w:pPr>
              <w:jc w:val="center"/>
              <w:rPr>
                <w:b/>
              </w:rPr>
            </w:pPr>
            <w:r w:rsidRPr="00835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школа № 253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B9" w:rsidRPr="00FA2CE7" w:rsidRDefault="009153B9" w:rsidP="00FD69D1">
            <w:pPr>
              <w:jc w:val="center"/>
              <w:rPr>
                <w:b/>
                <w:i/>
              </w:rPr>
            </w:pP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СПбМТ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СПб ГАПОУ «МТК им. Д.Н. Сенявина»</w:t>
            </w:r>
          </w:p>
        </w:tc>
        <w:tc>
          <w:tcPr>
            <w:tcW w:w="3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B9" w:rsidRPr="00FA2CE7" w:rsidRDefault="009153B9" w:rsidP="00FD69D1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153B9" w:rsidRPr="004F7F87" w:rsidTr="00FD69D1"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3B9" w:rsidRPr="00661355" w:rsidRDefault="009153B9" w:rsidP="00262707">
            <w:pPr>
              <w:spacing w:after="0"/>
              <w:jc w:val="center"/>
              <w:rPr>
                <w:b/>
              </w:rPr>
            </w:pPr>
            <w:r w:rsidRPr="00661355">
              <w:rPr>
                <w:b/>
              </w:rPr>
              <w:t>2 место</w:t>
            </w:r>
          </w:p>
          <w:p w:rsidR="009153B9" w:rsidRDefault="009153B9" w:rsidP="00262707">
            <w:pPr>
              <w:spacing w:after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B9" w:rsidRPr="000E14EA" w:rsidRDefault="009153B9" w:rsidP="00FD69D1">
            <w:pPr>
              <w:jc w:val="center"/>
              <w:rPr>
                <w:b/>
              </w:rPr>
            </w:pPr>
            <w:r w:rsidRPr="00835B2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Нахимовское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35B2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военно-морское</w:t>
            </w: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835B2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училищ</w:t>
            </w:r>
            <w:proofErr w:type="gramStart"/>
            <w:r w:rsidRPr="00835B2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е</w:t>
            </w:r>
            <w:r w:rsidR="00250E3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(</w:t>
            </w:r>
            <w:proofErr w:type="gramEnd"/>
            <w:r w:rsidR="00250E3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Осипов</w:t>
            </w:r>
            <w:r w:rsidR="00FD69D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А.Н.</w:t>
            </w:r>
            <w:r w:rsidR="00250E3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B9" w:rsidRPr="00FA2CE7" w:rsidRDefault="009153B9" w:rsidP="00FD69D1">
            <w:pPr>
              <w:spacing w:after="0"/>
              <w:jc w:val="center"/>
              <w:rPr>
                <w:b/>
                <w:i/>
              </w:rPr>
            </w:pP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  <w:r w:rsidR="00FD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B9" w:rsidRPr="00407010" w:rsidRDefault="009153B9" w:rsidP="00FD69D1">
            <w:pPr>
              <w:jc w:val="center"/>
              <w:rPr>
                <w:b/>
              </w:rPr>
            </w:pP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Колледж ГУМРФ</w:t>
            </w:r>
          </w:p>
        </w:tc>
        <w:tc>
          <w:tcPr>
            <w:tcW w:w="3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3B9" w:rsidRPr="00407010" w:rsidRDefault="009153B9" w:rsidP="00FD69D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2707" w:rsidRPr="004F7F87" w:rsidTr="007B1E2A">
        <w:tc>
          <w:tcPr>
            <w:tcW w:w="15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07" w:rsidRPr="00A7760E" w:rsidRDefault="00262707" w:rsidP="00262707">
            <w:pPr>
              <w:spacing w:after="0"/>
              <w:jc w:val="center"/>
              <w:rPr>
                <w:i/>
                <w:sz w:val="12"/>
                <w:szCs w:val="12"/>
              </w:rPr>
            </w:pPr>
          </w:p>
          <w:p w:rsidR="00262707" w:rsidRDefault="00262707" w:rsidP="00262707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 w:rsidRPr="00A7760E">
              <w:rPr>
                <w:b/>
                <w:i/>
                <w:sz w:val="28"/>
                <w:szCs w:val="28"/>
              </w:rPr>
              <w:t>Победители игры</w:t>
            </w:r>
          </w:p>
          <w:p w:rsidR="00262707" w:rsidRPr="00A7760E" w:rsidRDefault="00262707" w:rsidP="00262707">
            <w:pPr>
              <w:spacing w:after="0"/>
              <w:jc w:val="center"/>
              <w:rPr>
                <w:b/>
                <w:i/>
                <w:sz w:val="12"/>
                <w:szCs w:val="12"/>
              </w:rPr>
            </w:pPr>
          </w:p>
        </w:tc>
      </w:tr>
      <w:tr w:rsidR="00FD69D1" w:rsidRPr="004F7F87" w:rsidTr="00FD69D1">
        <w:trPr>
          <w:trHeight w:val="1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D1" w:rsidRPr="004F7F87" w:rsidRDefault="00FD69D1" w:rsidP="00262707">
            <w:pPr>
              <w:spacing w:after="0"/>
              <w:jc w:val="center"/>
            </w:pPr>
            <w:r>
              <w:t>1</w:t>
            </w:r>
            <w:r w:rsidRPr="004F7F87">
              <w:t>.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D1" w:rsidRPr="004F7F87" w:rsidRDefault="00FD69D1" w:rsidP="00262707">
            <w:pPr>
              <w:spacing w:after="0"/>
            </w:pPr>
            <w:r w:rsidRPr="004F7F87">
              <w:t>Победитель с</w:t>
            </w:r>
            <w:r>
              <w:t xml:space="preserve">реди экипажей </w:t>
            </w:r>
            <w:r w:rsidRPr="00F63613">
              <w:rPr>
                <w:b/>
              </w:rPr>
              <w:t>в 1-ой</w:t>
            </w:r>
            <w:r w:rsidRPr="004F7F87">
              <w:t xml:space="preserve"> возрастной группе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1" w:rsidRPr="00835B24" w:rsidRDefault="00FD69D1" w:rsidP="00FD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ГБОУ «Морская школа»</w:t>
            </w:r>
          </w:p>
          <w:p w:rsidR="00FD69D1" w:rsidRPr="00407010" w:rsidRDefault="00FD69D1" w:rsidP="00FD69D1">
            <w:pPr>
              <w:spacing w:after="0" w:line="240" w:lineRule="auto"/>
              <w:jc w:val="center"/>
              <w:rPr>
                <w:i/>
                <w:color w:val="00B050"/>
              </w:rPr>
            </w:pPr>
          </w:p>
        </w:tc>
      </w:tr>
      <w:tr w:rsidR="00FD69D1" w:rsidRPr="004F7F87" w:rsidTr="00FD69D1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D1" w:rsidRPr="004F7F87" w:rsidRDefault="00FD69D1" w:rsidP="00262707">
            <w:pPr>
              <w:spacing w:after="0"/>
              <w:jc w:val="center"/>
            </w:pPr>
            <w:r>
              <w:t>2</w:t>
            </w:r>
            <w:r w:rsidRPr="004F7F87">
              <w:t>.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D1" w:rsidRPr="004F7F87" w:rsidRDefault="00FD69D1" w:rsidP="00262707">
            <w:pPr>
              <w:spacing w:after="0"/>
            </w:pPr>
            <w:r w:rsidRPr="004F7F87">
              <w:t>Победитель с</w:t>
            </w:r>
            <w:r>
              <w:t xml:space="preserve">реди экипажей </w:t>
            </w:r>
            <w:r w:rsidRPr="00F63613">
              <w:rPr>
                <w:b/>
              </w:rPr>
              <w:t>во 2-ой</w:t>
            </w:r>
            <w:r w:rsidRPr="004F7F87">
              <w:t xml:space="preserve"> возрастной группе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1" w:rsidRPr="00835B24" w:rsidRDefault="00FD69D1" w:rsidP="00FD69D1">
            <w:pPr>
              <w:ind w:left="-816" w:firstLine="8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«Фрегат 30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835B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СШ №301</w:t>
            </w:r>
          </w:p>
          <w:p w:rsidR="00FD69D1" w:rsidRPr="00407010" w:rsidRDefault="00FD69D1" w:rsidP="00FD69D1">
            <w:pPr>
              <w:spacing w:after="0"/>
              <w:jc w:val="center"/>
              <w:rPr>
                <w:i/>
                <w:color w:val="00B050"/>
              </w:rPr>
            </w:pPr>
          </w:p>
        </w:tc>
      </w:tr>
      <w:tr w:rsidR="00FD69D1" w:rsidRPr="004F7F87" w:rsidTr="00FD69D1">
        <w:trPr>
          <w:trHeight w:val="8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D1" w:rsidRPr="004F7F87" w:rsidRDefault="00FD69D1" w:rsidP="00262707">
            <w:pPr>
              <w:spacing w:after="0"/>
              <w:jc w:val="center"/>
            </w:pPr>
            <w:r>
              <w:t>3</w:t>
            </w:r>
            <w:r w:rsidRPr="004F7F87">
              <w:t>.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D1" w:rsidRPr="004F7F87" w:rsidRDefault="00FD69D1" w:rsidP="00262707">
            <w:pPr>
              <w:spacing w:after="0"/>
            </w:pPr>
            <w:r>
              <w:t xml:space="preserve">Победитель среди экипажей  </w:t>
            </w:r>
            <w:r w:rsidRPr="00F63613">
              <w:rPr>
                <w:b/>
              </w:rPr>
              <w:t>в 3-ей</w:t>
            </w:r>
            <w:r>
              <w:t xml:space="preserve"> возрастной группе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1" w:rsidRPr="00407010" w:rsidRDefault="00FD69D1" w:rsidP="00FD69D1">
            <w:pPr>
              <w:spacing w:after="0"/>
              <w:jc w:val="center"/>
              <w:rPr>
                <w:i/>
                <w:color w:val="00B050"/>
              </w:rPr>
            </w:pP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СПбМТ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СПб ГАПОУ «МТК им. Д.Н. Сенявина»</w:t>
            </w:r>
          </w:p>
        </w:tc>
      </w:tr>
      <w:tr w:rsidR="00FD69D1" w:rsidRPr="004F7F87" w:rsidTr="00FD69D1">
        <w:trPr>
          <w:trHeight w:val="8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D1" w:rsidRDefault="00FD69D1" w:rsidP="00262707">
            <w:pPr>
              <w:spacing w:after="0"/>
              <w:jc w:val="center"/>
            </w:pPr>
            <w:r>
              <w:t>4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D1" w:rsidRDefault="00FD69D1" w:rsidP="009153B9">
            <w:pPr>
              <w:spacing w:after="0"/>
            </w:pPr>
            <w:r>
              <w:t xml:space="preserve">Победитель среди экипажей  </w:t>
            </w:r>
            <w:r w:rsidRPr="00F63613">
              <w:rPr>
                <w:b/>
              </w:rPr>
              <w:t xml:space="preserve">в </w:t>
            </w:r>
            <w:r>
              <w:rPr>
                <w:b/>
              </w:rPr>
              <w:t>4</w:t>
            </w:r>
            <w:r w:rsidRPr="00F63613">
              <w:rPr>
                <w:b/>
              </w:rPr>
              <w:t>-ей</w:t>
            </w:r>
            <w:r>
              <w:t xml:space="preserve"> возрастной группе</w:t>
            </w:r>
          </w:p>
        </w:tc>
        <w:tc>
          <w:tcPr>
            <w:tcW w:w="10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D1" w:rsidRDefault="00FD69D1" w:rsidP="00FD69D1">
            <w:pPr>
              <w:spacing w:after="0"/>
              <w:jc w:val="center"/>
              <w:rPr>
                <w:i/>
                <w:color w:val="003300"/>
              </w:rPr>
            </w:pP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В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B24">
              <w:rPr>
                <w:rFonts w:ascii="Times New Roman" w:hAnsi="Times New Roman" w:cs="Times New Roman"/>
                <w:sz w:val="24"/>
                <w:szCs w:val="24"/>
              </w:rPr>
              <w:t>Военно-морской политехнический институт ВУНЦ ВМФ</w:t>
            </w:r>
          </w:p>
        </w:tc>
      </w:tr>
    </w:tbl>
    <w:p w:rsidR="00262707" w:rsidRDefault="00262707" w:rsidP="00262707">
      <w:pPr>
        <w:spacing w:after="0"/>
        <w:rPr>
          <w:b/>
          <w:i/>
          <w:sz w:val="28"/>
          <w:szCs w:val="28"/>
        </w:rPr>
      </w:pPr>
    </w:p>
    <w:p w:rsidR="00E60DEE" w:rsidRDefault="00E60DEE" w:rsidP="00262707">
      <w:pPr>
        <w:rPr>
          <w:b/>
          <w:i/>
        </w:rPr>
      </w:pPr>
    </w:p>
    <w:sectPr w:rsidR="00E60DEE" w:rsidSect="00AA21D6">
      <w:footerReference w:type="default" r:id="rId8"/>
      <w:pgSz w:w="16838" w:h="11906" w:orient="landscape"/>
      <w:pgMar w:top="680" w:right="962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6E" w:rsidRDefault="00CA4D6E" w:rsidP="00F027CC">
      <w:pPr>
        <w:spacing w:after="0" w:line="240" w:lineRule="auto"/>
      </w:pPr>
      <w:r>
        <w:separator/>
      </w:r>
    </w:p>
  </w:endnote>
  <w:endnote w:type="continuationSeparator" w:id="0">
    <w:p w:rsidR="00CA4D6E" w:rsidRDefault="00CA4D6E" w:rsidP="00F0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5520"/>
      <w:docPartObj>
        <w:docPartGallery w:val="Page Numbers (Bottom of Page)"/>
        <w:docPartUnique/>
      </w:docPartObj>
    </w:sdtPr>
    <w:sdtContent>
      <w:p w:rsidR="00CA4D6E" w:rsidRDefault="00CA4D6E">
        <w:pPr>
          <w:pStyle w:val="a7"/>
          <w:jc w:val="right"/>
        </w:pPr>
        <w:fldSimple w:instr=" PAGE   \* MERGEFORMAT ">
          <w:r w:rsidR="00FD69D1">
            <w:rPr>
              <w:noProof/>
            </w:rPr>
            <w:t>17</w:t>
          </w:r>
        </w:fldSimple>
      </w:p>
    </w:sdtContent>
  </w:sdt>
  <w:p w:rsidR="00CA4D6E" w:rsidRDefault="00CA4D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6E" w:rsidRDefault="00CA4D6E" w:rsidP="00F027CC">
      <w:pPr>
        <w:spacing w:after="0" w:line="240" w:lineRule="auto"/>
      </w:pPr>
      <w:r>
        <w:separator/>
      </w:r>
    </w:p>
  </w:footnote>
  <w:footnote w:type="continuationSeparator" w:id="0">
    <w:p w:rsidR="00CA4D6E" w:rsidRDefault="00CA4D6E" w:rsidP="00F0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3F4"/>
    <w:multiLevelType w:val="hybridMultilevel"/>
    <w:tmpl w:val="3E0476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8134E48"/>
    <w:multiLevelType w:val="hybridMultilevel"/>
    <w:tmpl w:val="BE5A1A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171B1B"/>
    <w:multiLevelType w:val="hybridMultilevel"/>
    <w:tmpl w:val="3E0476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09A3508"/>
    <w:multiLevelType w:val="hybridMultilevel"/>
    <w:tmpl w:val="3E0476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59D4D77"/>
    <w:multiLevelType w:val="hybridMultilevel"/>
    <w:tmpl w:val="3E0476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7A7E"/>
    <w:rsid w:val="0000098E"/>
    <w:rsid w:val="00005880"/>
    <w:rsid w:val="00007B48"/>
    <w:rsid w:val="0002393D"/>
    <w:rsid w:val="00032BFA"/>
    <w:rsid w:val="00033F95"/>
    <w:rsid w:val="00035A93"/>
    <w:rsid w:val="00040AD0"/>
    <w:rsid w:val="00047EBC"/>
    <w:rsid w:val="00051CE7"/>
    <w:rsid w:val="0007088D"/>
    <w:rsid w:val="0009049C"/>
    <w:rsid w:val="000925DB"/>
    <w:rsid w:val="000A583A"/>
    <w:rsid w:val="000C1EC3"/>
    <w:rsid w:val="000C701A"/>
    <w:rsid w:val="000F1091"/>
    <w:rsid w:val="00100015"/>
    <w:rsid w:val="001069C7"/>
    <w:rsid w:val="00112BB2"/>
    <w:rsid w:val="00134C9E"/>
    <w:rsid w:val="00193E32"/>
    <w:rsid w:val="00196FE9"/>
    <w:rsid w:val="001B6FB4"/>
    <w:rsid w:val="001C622E"/>
    <w:rsid w:val="001E6AE1"/>
    <w:rsid w:val="001E74FB"/>
    <w:rsid w:val="001F5D3E"/>
    <w:rsid w:val="00200877"/>
    <w:rsid w:val="00212857"/>
    <w:rsid w:val="00250E31"/>
    <w:rsid w:val="00262707"/>
    <w:rsid w:val="00273134"/>
    <w:rsid w:val="00275B8D"/>
    <w:rsid w:val="00285A07"/>
    <w:rsid w:val="002D0937"/>
    <w:rsid w:val="002F0FBA"/>
    <w:rsid w:val="003072E1"/>
    <w:rsid w:val="00307DA2"/>
    <w:rsid w:val="003364DD"/>
    <w:rsid w:val="0034457A"/>
    <w:rsid w:val="00344BE3"/>
    <w:rsid w:val="00353D73"/>
    <w:rsid w:val="00357DCB"/>
    <w:rsid w:val="003B3EB9"/>
    <w:rsid w:val="003C4B6B"/>
    <w:rsid w:val="003C77D5"/>
    <w:rsid w:val="004046BF"/>
    <w:rsid w:val="00407010"/>
    <w:rsid w:val="00421376"/>
    <w:rsid w:val="00442644"/>
    <w:rsid w:val="004563B8"/>
    <w:rsid w:val="00463293"/>
    <w:rsid w:val="004822B2"/>
    <w:rsid w:val="00487684"/>
    <w:rsid w:val="004A1FEA"/>
    <w:rsid w:val="004A5078"/>
    <w:rsid w:val="004B6BF0"/>
    <w:rsid w:val="004D3648"/>
    <w:rsid w:val="004E5E3B"/>
    <w:rsid w:val="004F060D"/>
    <w:rsid w:val="004F2641"/>
    <w:rsid w:val="004F7963"/>
    <w:rsid w:val="005260FF"/>
    <w:rsid w:val="005268BF"/>
    <w:rsid w:val="0052746D"/>
    <w:rsid w:val="00542DD5"/>
    <w:rsid w:val="005735AC"/>
    <w:rsid w:val="005750A4"/>
    <w:rsid w:val="005A5A62"/>
    <w:rsid w:val="005B1DCF"/>
    <w:rsid w:val="005B3FBB"/>
    <w:rsid w:val="005E1892"/>
    <w:rsid w:val="005E4A27"/>
    <w:rsid w:val="005F4A5C"/>
    <w:rsid w:val="00603ED6"/>
    <w:rsid w:val="006060E0"/>
    <w:rsid w:val="00614E1F"/>
    <w:rsid w:val="0061751B"/>
    <w:rsid w:val="006247F4"/>
    <w:rsid w:val="00626AAE"/>
    <w:rsid w:val="00647659"/>
    <w:rsid w:val="00655379"/>
    <w:rsid w:val="006704A6"/>
    <w:rsid w:val="00694E26"/>
    <w:rsid w:val="006B0501"/>
    <w:rsid w:val="006F604A"/>
    <w:rsid w:val="006F65E5"/>
    <w:rsid w:val="007035C6"/>
    <w:rsid w:val="00715A06"/>
    <w:rsid w:val="00734CB6"/>
    <w:rsid w:val="0075198F"/>
    <w:rsid w:val="00762E83"/>
    <w:rsid w:val="00765683"/>
    <w:rsid w:val="00792270"/>
    <w:rsid w:val="007B1E2A"/>
    <w:rsid w:val="007D2FB2"/>
    <w:rsid w:val="007E0DBB"/>
    <w:rsid w:val="007E3182"/>
    <w:rsid w:val="007F01EF"/>
    <w:rsid w:val="007F5056"/>
    <w:rsid w:val="007F6D51"/>
    <w:rsid w:val="00807584"/>
    <w:rsid w:val="008217D9"/>
    <w:rsid w:val="008235F6"/>
    <w:rsid w:val="00832425"/>
    <w:rsid w:val="00835589"/>
    <w:rsid w:val="00835DCE"/>
    <w:rsid w:val="00863D84"/>
    <w:rsid w:val="00872A92"/>
    <w:rsid w:val="00875ACD"/>
    <w:rsid w:val="008A1F29"/>
    <w:rsid w:val="008A5FD9"/>
    <w:rsid w:val="008B3F07"/>
    <w:rsid w:val="008C7A29"/>
    <w:rsid w:val="008D29D2"/>
    <w:rsid w:val="008F664C"/>
    <w:rsid w:val="008F7443"/>
    <w:rsid w:val="009153B9"/>
    <w:rsid w:val="00926FC1"/>
    <w:rsid w:val="00931480"/>
    <w:rsid w:val="009476E3"/>
    <w:rsid w:val="00952DCF"/>
    <w:rsid w:val="00964610"/>
    <w:rsid w:val="0097382A"/>
    <w:rsid w:val="00974718"/>
    <w:rsid w:val="009A7B63"/>
    <w:rsid w:val="009B51C7"/>
    <w:rsid w:val="009D76EE"/>
    <w:rsid w:val="00A07F3F"/>
    <w:rsid w:val="00A42A73"/>
    <w:rsid w:val="00A44C8E"/>
    <w:rsid w:val="00A47D9A"/>
    <w:rsid w:val="00A50988"/>
    <w:rsid w:val="00A80F2A"/>
    <w:rsid w:val="00A84355"/>
    <w:rsid w:val="00A846BA"/>
    <w:rsid w:val="00A85BFB"/>
    <w:rsid w:val="00AA21D6"/>
    <w:rsid w:val="00AB59C1"/>
    <w:rsid w:val="00AD0C66"/>
    <w:rsid w:val="00AD2EEF"/>
    <w:rsid w:val="00B01E87"/>
    <w:rsid w:val="00B31F7B"/>
    <w:rsid w:val="00B60E50"/>
    <w:rsid w:val="00B81EB3"/>
    <w:rsid w:val="00B92A06"/>
    <w:rsid w:val="00BA6AC4"/>
    <w:rsid w:val="00BC34D0"/>
    <w:rsid w:val="00BE1A32"/>
    <w:rsid w:val="00BE340B"/>
    <w:rsid w:val="00BE64F0"/>
    <w:rsid w:val="00C074F1"/>
    <w:rsid w:val="00C12236"/>
    <w:rsid w:val="00C13566"/>
    <w:rsid w:val="00C26964"/>
    <w:rsid w:val="00C35D01"/>
    <w:rsid w:val="00C47B3C"/>
    <w:rsid w:val="00C6527B"/>
    <w:rsid w:val="00C90FA8"/>
    <w:rsid w:val="00C95EA2"/>
    <w:rsid w:val="00CA4D6E"/>
    <w:rsid w:val="00CD4D3B"/>
    <w:rsid w:val="00CF220B"/>
    <w:rsid w:val="00CF28E9"/>
    <w:rsid w:val="00CF5642"/>
    <w:rsid w:val="00CF6169"/>
    <w:rsid w:val="00D0027E"/>
    <w:rsid w:val="00D0572D"/>
    <w:rsid w:val="00D07A7E"/>
    <w:rsid w:val="00D14667"/>
    <w:rsid w:val="00D21FB5"/>
    <w:rsid w:val="00D26EFA"/>
    <w:rsid w:val="00D35516"/>
    <w:rsid w:val="00D61C47"/>
    <w:rsid w:val="00D74D33"/>
    <w:rsid w:val="00D972F3"/>
    <w:rsid w:val="00DA0A6D"/>
    <w:rsid w:val="00DB206B"/>
    <w:rsid w:val="00DB44C5"/>
    <w:rsid w:val="00DB7733"/>
    <w:rsid w:val="00DC073B"/>
    <w:rsid w:val="00DC5470"/>
    <w:rsid w:val="00DC7134"/>
    <w:rsid w:val="00DD4505"/>
    <w:rsid w:val="00DE08BB"/>
    <w:rsid w:val="00DE2864"/>
    <w:rsid w:val="00DE5F8B"/>
    <w:rsid w:val="00E27468"/>
    <w:rsid w:val="00E30093"/>
    <w:rsid w:val="00E36D4C"/>
    <w:rsid w:val="00E40547"/>
    <w:rsid w:val="00E45C6F"/>
    <w:rsid w:val="00E60DEE"/>
    <w:rsid w:val="00E73104"/>
    <w:rsid w:val="00E81594"/>
    <w:rsid w:val="00E85B4B"/>
    <w:rsid w:val="00EB52F3"/>
    <w:rsid w:val="00ED47A5"/>
    <w:rsid w:val="00ED7710"/>
    <w:rsid w:val="00ED77A8"/>
    <w:rsid w:val="00EE6998"/>
    <w:rsid w:val="00EF3B91"/>
    <w:rsid w:val="00EF73B9"/>
    <w:rsid w:val="00F01FB6"/>
    <w:rsid w:val="00F027CC"/>
    <w:rsid w:val="00F12AF6"/>
    <w:rsid w:val="00F139DD"/>
    <w:rsid w:val="00F259DC"/>
    <w:rsid w:val="00F34B9A"/>
    <w:rsid w:val="00F45EBF"/>
    <w:rsid w:val="00F56632"/>
    <w:rsid w:val="00F575B5"/>
    <w:rsid w:val="00F6160D"/>
    <w:rsid w:val="00F6185F"/>
    <w:rsid w:val="00F6386E"/>
    <w:rsid w:val="00FB1701"/>
    <w:rsid w:val="00FB5074"/>
    <w:rsid w:val="00FC2483"/>
    <w:rsid w:val="00FC6E97"/>
    <w:rsid w:val="00FD69D1"/>
    <w:rsid w:val="00FE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92A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3">
    <w:name w:val="Hyperlink"/>
    <w:rsid w:val="008235F6"/>
    <w:rPr>
      <w:color w:val="0000FF"/>
      <w:u w:val="single"/>
    </w:rPr>
  </w:style>
  <w:style w:type="character" w:customStyle="1" w:styleId="js-message-subject">
    <w:name w:val="js-message-subject"/>
    <w:basedOn w:val="a0"/>
    <w:rsid w:val="009B51C7"/>
  </w:style>
  <w:style w:type="paragraph" w:styleId="a4">
    <w:name w:val="List Paragraph"/>
    <w:basedOn w:val="a"/>
    <w:uiPriority w:val="34"/>
    <w:qFormat/>
    <w:rsid w:val="009B51C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F0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27CC"/>
  </w:style>
  <w:style w:type="paragraph" w:styleId="a7">
    <w:name w:val="footer"/>
    <w:basedOn w:val="a"/>
    <w:link w:val="a8"/>
    <w:uiPriority w:val="99"/>
    <w:unhideWhenUsed/>
    <w:rsid w:val="00F02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27CC"/>
  </w:style>
  <w:style w:type="character" w:customStyle="1" w:styleId="apple-converted-space">
    <w:name w:val="apple-converted-space"/>
    <w:basedOn w:val="a0"/>
    <w:rsid w:val="00BE340B"/>
  </w:style>
  <w:style w:type="paragraph" w:styleId="a9">
    <w:name w:val="Balloon Text"/>
    <w:basedOn w:val="a"/>
    <w:link w:val="aa"/>
    <w:uiPriority w:val="99"/>
    <w:semiHidden/>
    <w:unhideWhenUsed/>
    <w:rsid w:val="0067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4A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153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4495-2408-4B04-BDAC-452F5F26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ты</cp:lastModifiedBy>
  <cp:revision>3</cp:revision>
  <cp:lastPrinted>2020-11-14T07:18:00Z</cp:lastPrinted>
  <dcterms:created xsi:type="dcterms:W3CDTF">2020-11-24T08:36:00Z</dcterms:created>
  <dcterms:modified xsi:type="dcterms:W3CDTF">2020-11-24T08:42:00Z</dcterms:modified>
</cp:coreProperties>
</file>